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9AE" w:rsidRDefault="005609AE" w:rsidP="00811194">
      <w:pPr>
        <w:rPr>
          <w:b/>
        </w:rPr>
      </w:pPr>
      <w:r>
        <w:rPr>
          <w:b/>
        </w:rPr>
        <w:t>Сценарий урока мужества</w:t>
      </w:r>
      <w:r w:rsidR="00811194">
        <w:rPr>
          <w:b/>
        </w:rPr>
        <w:t xml:space="preserve">     </w:t>
      </w:r>
      <w:r>
        <w:rPr>
          <w:b/>
        </w:rPr>
        <w:t xml:space="preserve">« ЖИВАЯ   ПАМЯТЬ» </w:t>
      </w:r>
    </w:p>
    <w:p w:rsidR="00844DCE" w:rsidRDefault="005609AE" w:rsidP="005609AE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iCs/>
          <w:color w:val="000000"/>
          <w:spacing w:val="-5"/>
        </w:rPr>
        <w:t xml:space="preserve">Цели: </w:t>
      </w:r>
      <w:r>
        <w:rPr>
          <w:iCs/>
          <w:color w:val="000000"/>
          <w:spacing w:val="-5"/>
        </w:rPr>
        <w:t xml:space="preserve">воспитывать у учащихся чувство патриотизма, гордости за Отчизну, сформировать </w:t>
      </w:r>
      <w:r>
        <w:rPr>
          <w:b/>
          <w:iCs/>
          <w:color w:val="000000"/>
          <w:spacing w:val="-5"/>
        </w:rPr>
        <w:t xml:space="preserve"> </w:t>
      </w:r>
      <w:r>
        <w:rPr>
          <w:iCs/>
          <w:color w:val="000000"/>
          <w:spacing w:val="-5"/>
        </w:rPr>
        <w:t xml:space="preserve">образ истинного патриота и защитника Родины, </w:t>
      </w:r>
      <w:r>
        <w:rPr>
          <w:color w:val="000000"/>
        </w:rPr>
        <w:t xml:space="preserve">способствовать формированию у учащихся активной жизненной позиции. Обогащение эмоционального мира детей нравственными переживаниями и формирование нравственных чувств; способствовать моральному развитию учащихся и их творческих способностей. </w:t>
      </w:r>
    </w:p>
    <w:p w:rsidR="005609AE" w:rsidRDefault="005609AE" w:rsidP="005609AE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</w:rPr>
        <w:t>Оборудование:</w:t>
      </w:r>
      <w:r>
        <w:rPr>
          <w:color w:val="000000"/>
        </w:rPr>
        <w:t xml:space="preserve"> экран, мультимедиа, компьютеры,</w:t>
      </w:r>
      <w:r w:rsidR="00844DCE">
        <w:rPr>
          <w:color w:val="000000"/>
        </w:rPr>
        <w:t xml:space="preserve"> усилители, колонки, микрофоны</w:t>
      </w:r>
      <w:r>
        <w:rPr>
          <w:color w:val="000000"/>
        </w:rPr>
        <w:t>, музыкальные фонограммы, презентации.</w:t>
      </w:r>
    </w:p>
    <w:p w:rsidR="005609AE" w:rsidRDefault="005609AE" w:rsidP="005609AE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</w:rPr>
        <w:t>Презентации:</w:t>
      </w:r>
    </w:p>
    <w:p w:rsidR="005609AE" w:rsidRDefault="00811194" w:rsidP="005609AE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</w:t>
      </w:r>
      <w:r w:rsidR="005609AE">
        <w:rPr>
          <w:color w:val="000000"/>
        </w:rPr>
        <w:t>«Афганистан» (фотог</w:t>
      </w:r>
      <w:r>
        <w:rPr>
          <w:color w:val="000000"/>
        </w:rPr>
        <w:t xml:space="preserve">рафии из личного архива воина </w:t>
      </w:r>
      <w:proofErr w:type="gramStart"/>
      <w:r w:rsidR="005609AE">
        <w:rPr>
          <w:color w:val="000000"/>
        </w:rPr>
        <w:t>-и</w:t>
      </w:r>
      <w:proofErr w:type="gramEnd"/>
      <w:r w:rsidR="005609AE">
        <w:rPr>
          <w:color w:val="000000"/>
        </w:rPr>
        <w:t>нтерна</w:t>
      </w:r>
      <w:r>
        <w:rPr>
          <w:color w:val="000000"/>
        </w:rPr>
        <w:t>ционалиста Волкова Андрея Алексеевича</w:t>
      </w:r>
      <w:r w:rsidR="005609AE">
        <w:rPr>
          <w:color w:val="000000"/>
        </w:rPr>
        <w:t>).</w:t>
      </w:r>
    </w:p>
    <w:p w:rsidR="005609AE" w:rsidRDefault="005609AE" w:rsidP="005609AE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>Слайды из художественного фильма «9 рота».</w:t>
      </w:r>
    </w:p>
    <w:p w:rsidR="005609AE" w:rsidRDefault="00811194" w:rsidP="005609AE">
      <w:pPr>
        <w:numPr>
          <w:ilvl w:val="0"/>
          <w:numId w:val="1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 «</w:t>
      </w:r>
      <w:proofErr w:type="spellStart"/>
      <w:r>
        <w:rPr>
          <w:color w:val="000000"/>
        </w:rPr>
        <w:t>Сурчане</w:t>
      </w:r>
      <w:proofErr w:type="spellEnd"/>
      <w:r>
        <w:rPr>
          <w:color w:val="000000"/>
        </w:rPr>
        <w:t>, воевав</w:t>
      </w:r>
      <w:r w:rsidR="005609AE">
        <w:rPr>
          <w:color w:val="000000"/>
        </w:rPr>
        <w:t>шие в Афганистане и Чечне» (фотографии).</w:t>
      </w:r>
    </w:p>
    <w:p w:rsidR="005609AE" w:rsidRDefault="005609AE" w:rsidP="005609AE">
      <w:pPr>
        <w:spacing w:before="100" w:beforeAutospacing="1" w:after="100" w:afterAutospacing="1"/>
        <w:jc w:val="both"/>
        <w:rPr>
          <w:color w:val="000000"/>
        </w:rPr>
      </w:pPr>
      <w:r>
        <w:rPr>
          <w:b/>
          <w:color w:val="000000"/>
        </w:rPr>
        <w:t>Песни и исполнители:</w:t>
      </w:r>
    </w:p>
    <w:p w:rsidR="005609AE" w:rsidRDefault="00811194" w:rsidP="005609AE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«Солдатка» </w:t>
      </w:r>
    </w:p>
    <w:p w:rsidR="005609AE" w:rsidRDefault="00811194" w:rsidP="005609AE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«Кукушка» </w:t>
      </w:r>
    </w:p>
    <w:p w:rsidR="005609AE" w:rsidRDefault="00811194" w:rsidP="005609AE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«Приказ» </w:t>
      </w:r>
    </w:p>
    <w:p w:rsidR="005609AE" w:rsidRDefault="00811194" w:rsidP="005609AE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«Ты же выжил, солдат» </w:t>
      </w:r>
    </w:p>
    <w:p w:rsidR="005609AE" w:rsidRDefault="00811194" w:rsidP="005609AE">
      <w:pPr>
        <w:numPr>
          <w:ilvl w:val="0"/>
          <w:numId w:val="2"/>
        </w:numPr>
        <w:spacing w:before="100" w:beforeAutospacing="1" w:after="100" w:afterAutospacing="1"/>
        <w:jc w:val="both"/>
        <w:rPr>
          <w:color w:val="000000"/>
        </w:rPr>
      </w:pPr>
      <w:r>
        <w:rPr>
          <w:color w:val="000000"/>
        </w:rPr>
        <w:t xml:space="preserve">«Я служу России» </w:t>
      </w:r>
    </w:p>
    <w:p w:rsidR="005609AE" w:rsidRDefault="005609AE" w:rsidP="005609AE">
      <w:pPr>
        <w:spacing w:before="100" w:beforeAutospacing="1" w:after="100" w:afterAutospacing="1"/>
        <w:rPr>
          <w:color w:val="000000"/>
        </w:rPr>
      </w:pPr>
      <w:r>
        <w:rPr>
          <w:b/>
          <w:bCs/>
          <w:i/>
          <w:iCs/>
          <w:color w:val="000000"/>
        </w:rPr>
        <w:t>Чтец</w:t>
      </w:r>
      <w:proofErr w:type="gramStart"/>
      <w:r>
        <w:rPr>
          <w:b/>
          <w:bCs/>
          <w:i/>
          <w:iCs/>
          <w:color w:val="000000"/>
        </w:rPr>
        <w:t xml:space="preserve"> :</w:t>
      </w:r>
      <w:proofErr w:type="gramEnd"/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Всякому хочется жить. Но бывает, поверь, - </w:t>
      </w:r>
      <w:r>
        <w:rPr>
          <w:color w:val="000000"/>
        </w:rPr>
        <w:br/>
        <w:t xml:space="preserve">Жизнь отдают, изумиться, забыв дешевизне. </w:t>
      </w:r>
      <w:r>
        <w:rPr>
          <w:color w:val="000000"/>
        </w:rPr>
        <w:br/>
        <w:t xml:space="preserve">В безднах души просыпается зверь. </w:t>
      </w:r>
      <w:r>
        <w:rPr>
          <w:color w:val="000000"/>
        </w:rPr>
        <w:br/>
        <w:t xml:space="preserve">Темный убийца. И помысла </w:t>
      </w:r>
      <w:proofErr w:type="gramStart"/>
      <w:r>
        <w:rPr>
          <w:color w:val="000000"/>
        </w:rPr>
        <w:t>нету</w:t>
      </w:r>
      <w:proofErr w:type="gramEnd"/>
      <w:r>
        <w:rPr>
          <w:color w:val="000000"/>
        </w:rPr>
        <w:t xml:space="preserve"> о жизни. </w:t>
      </w:r>
      <w:r>
        <w:rPr>
          <w:color w:val="000000"/>
        </w:rPr>
        <w:br/>
        <w:t xml:space="preserve">Гибель </w:t>
      </w:r>
      <w:proofErr w:type="gramStart"/>
      <w:r>
        <w:rPr>
          <w:color w:val="000000"/>
        </w:rPr>
        <w:t xml:space="preserve">стояла в бою у тебя за плечом… </w:t>
      </w:r>
      <w:r>
        <w:rPr>
          <w:color w:val="000000"/>
        </w:rPr>
        <w:br/>
        <w:t>Ты не боялся</w:t>
      </w:r>
      <w:proofErr w:type="gramEnd"/>
      <w:r>
        <w:rPr>
          <w:color w:val="000000"/>
        </w:rPr>
        <w:t xml:space="preserve"> ее. И судьбу не просил ни о чем. </w:t>
      </w:r>
      <w:r>
        <w:rPr>
          <w:color w:val="000000"/>
        </w:rPr>
        <w:br/>
        <w:t xml:space="preserve">Что нам до жизни, коль служит расплатою Честь, </w:t>
      </w:r>
      <w:r>
        <w:rPr>
          <w:color w:val="000000"/>
        </w:rPr>
        <w:br/>
        <w:t xml:space="preserve">Та, что рубиться заставит и мертвые руки. </w:t>
      </w:r>
      <w:r>
        <w:rPr>
          <w:color w:val="000000"/>
        </w:rPr>
        <w:br/>
        <w:t>Что нам до смерти и мук, если есть</w:t>
      </w:r>
      <w:proofErr w:type="gramStart"/>
      <w:r>
        <w:rPr>
          <w:color w:val="000000"/>
        </w:rPr>
        <w:t xml:space="preserve"> </w:t>
      </w:r>
      <w:r>
        <w:rPr>
          <w:color w:val="000000"/>
        </w:rPr>
        <w:br/>
        <w:t>Р</w:t>
      </w:r>
      <w:proofErr w:type="gramEnd"/>
      <w:r>
        <w:rPr>
          <w:color w:val="000000"/>
        </w:rPr>
        <w:t xml:space="preserve">ади кого принимать даже смертные муки? </w:t>
      </w:r>
      <w:r>
        <w:rPr>
          <w:color w:val="000000"/>
        </w:rPr>
        <w:br/>
        <w:t xml:space="preserve">Тех, кто в жестоком бою не гадал, что почем, </w:t>
      </w:r>
      <w:r>
        <w:rPr>
          <w:color w:val="000000"/>
        </w:rPr>
        <w:br/>
        <w:t>Боги, бывает, хранят и своим ограждают мечом.</w:t>
      </w:r>
      <w:r>
        <w:rPr>
          <w:color w:val="000000"/>
        </w:rPr>
        <w:br/>
        <w:t>Кончится бой, и тогда только время найдешь</w:t>
      </w:r>
      <w:proofErr w:type="gramStart"/>
      <w:r>
        <w:rPr>
          <w:color w:val="000000"/>
        </w:rPr>
        <w:br/>
        <w:t>К</w:t>
      </w:r>
      <w:proofErr w:type="gramEnd"/>
      <w:r>
        <w:rPr>
          <w:color w:val="000000"/>
        </w:rPr>
        <w:t>аждому голосу жизни как чуду дивиться.</w:t>
      </w:r>
      <w:r>
        <w:rPr>
          <w:color w:val="000000"/>
        </w:rPr>
        <w:br/>
        <w:t>Тихо баюкает дерево дождь.</w:t>
      </w:r>
      <w:r>
        <w:rPr>
          <w:color w:val="000000"/>
        </w:rPr>
        <w:br/>
        <w:t>Звонко поет, окликая подругу, синица.</w:t>
      </w:r>
      <w:r>
        <w:rPr>
          <w:color w:val="000000"/>
        </w:rPr>
        <w:br/>
        <w:t xml:space="preserve">Вешнее солнце капель </w:t>
      </w:r>
      <w:proofErr w:type="gramStart"/>
      <w:r>
        <w:rPr>
          <w:color w:val="000000"/>
        </w:rPr>
        <w:t xml:space="preserve">пробудило лучом… </w:t>
      </w:r>
      <w:r>
        <w:rPr>
          <w:color w:val="000000"/>
        </w:rPr>
        <w:br/>
        <w:t>Павших друзей помяни</w:t>
      </w:r>
      <w:proofErr w:type="gramEnd"/>
      <w:r>
        <w:rPr>
          <w:color w:val="000000"/>
        </w:rPr>
        <w:t>.</w:t>
      </w:r>
      <w:r>
        <w:rPr>
          <w:color w:val="000000"/>
        </w:rPr>
        <w:br/>
        <w:t>И живи. И не плачь ни о чем… (</w:t>
      </w:r>
      <w:r>
        <w:rPr>
          <w:b/>
          <w:color w:val="000000"/>
        </w:rPr>
        <w:t>пр</w:t>
      </w:r>
      <w:r w:rsidR="00811194">
        <w:rPr>
          <w:b/>
          <w:color w:val="000000"/>
        </w:rPr>
        <w:t>езентация об Афганск</w:t>
      </w:r>
      <w:r>
        <w:rPr>
          <w:b/>
          <w:color w:val="000000"/>
        </w:rPr>
        <w:t>ой  войне)</w:t>
      </w:r>
    </w:p>
    <w:p w:rsidR="005609AE" w:rsidRPr="00811194" w:rsidRDefault="005609AE" w:rsidP="005609AE">
      <w:r>
        <w:rPr>
          <w:color w:val="000000"/>
        </w:rPr>
        <w:t xml:space="preserve">        </w:t>
      </w:r>
      <w:r>
        <w:t xml:space="preserve">  </w:t>
      </w:r>
      <w:r>
        <w:rPr>
          <w:b/>
        </w:rPr>
        <w:t>Песня «Солдатка»</w:t>
      </w:r>
    </w:p>
    <w:p w:rsidR="005609AE" w:rsidRDefault="005609AE" w:rsidP="005609AE">
      <w:pPr>
        <w:rPr>
          <w:b/>
        </w:rPr>
      </w:pPr>
      <w:r>
        <w:rPr>
          <w:b/>
          <w:color w:val="000000"/>
        </w:rPr>
        <w:t>1 вед</w:t>
      </w:r>
      <w:r>
        <w:rPr>
          <w:color w:val="000000"/>
        </w:rPr>
        <w:t>: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 xml:space="preserve">Война – явление страшное, жестокое. Но пока существуют на Земле злоба, ненависть, будут существовать и войны, которые наносят раны людям, уносят из жизни сыновей. Российским людям свойственна особая любовь к родному краю, к месту, где они выросли, к своей Родине. Эта любовь испокон века проявляется в их готовности защищать, не жалея жизни, свое Отечество. </w:t>
      </w:r>
    </w:p>
    <w:p w:rsidR="005609AE" w:rsidRDefault="005609AE" w:rsidP="005609AE">
      <w:pPr>
        <w:rPr>
          <w:b/>
        </w:rPr>
      </w:pPr>
      <w:r>
        <w:rPr>
          <w:b/>
          <w:bCs/>
          <w:iCs/>
          <w:color w:val="000000"/>
        </w:rPr>
        <w:lastRenderedPageBreak/>
        <w:t>2 вед</w:t>
      </w:r>
      <w:r>
        <w:rPr>
          <w:b/>
          <w:bCs/>
          <w:i/>
          <w:iCs/>
          <w:color w:val="000000"/>
        </w:rPr>
        <w:t xml:space="preserve">: </w:t>
      </w:r>
      <w:r>
        <w:rPr>
          <w:color w:val="000000"/>
        </w:rPr>
        <w:t xml:space="preserve">в русском народе живет убеждение, что истинный человек и сын Отечества есть одно и то же. Патриотизм, любовь к Родине, преданность ей, стремление защищать ее от врагов, своими делами служить ее интересам – чувство великое и необходимое, чувство долга. </w:t>
      </w:r>
    </w:p>
    <w:p w:rsidR="005609AE" w:rsidRDefault="005609AE" w:rsidP="005609AE">
      <w:pPr>
        <w:shd w:val="clear" w:color="auto" w:fill="FFFFFF"/>
        <w:spacing w:before="10"/>
        <w:ind w:left="180"/>
      </w:pPr>
      <w:r>
        <w:rPr>
          <w:color w:val="000000"/>
          <w:spacing w:val="-7"/>
        </w:rPr>
        <w:t xml:space="preserve">                             Получают мальчики повестки.</w:t>
      </w:r>
    </w:p>
    <w:p w:rsidR="005609AE" w:rsidRDefault="005609AE" w:rsidP="005609AE">
      <w:pPr>
        <w:shd w:val="clear" w:color="auto" w:fill="FFFFFF"/>
        <w:ind w:left="1742"/>
      </w:pPr>
      <w:r>
        <w:rPr>
          <w:color w:val="000000"/>
          <w:spacing w:val="-7"/>
        </w:rPr>
        <w:t>И уходят мальчики служить.</w:t>
      </w:r>
    </w:p>
    <w:p w:rsidR="005609AE" w:rsidRDefault="005609AE" w:rsidP="005609AE">
      <w:pPr>
        <w:shd w:val="clear" w:color="auto" w:fill="FFFFFF"/>
        <w:spacing w:before="5"/>
        <w:ind w:left="1747"/>
      </w:pPr>
      <w:r>
        <w:rPr>
          <w:color w:val="000000"/>
          <w:spacing w:val="-6"/>
        </w:rPr>
        <w:t>Есть обязанность у них такая:</w:t>
      </w:r>
    </w:p>
    <w:p w:rsidR="005609AE" w:rsidRDefault="005609AE" w:rsidP="005609AE">
      <w:pPr>
        <w:shd w:val="clear" w:color="auto" w:fill="FFFFFF"/>
        <w:ind w:left="1747"/>
      </w:pPr>
      <w:r>
        <w:rPr>
          <w:color w:val="000000"/>
          <w:spacing w:val="-7"/>
        </w:rPr>
        <w:t>От врага Отчизну защитить.</w:t>
      </w:r>
    </w:p>
    <w:p w:rsidR="005609AE" w:rsidRDefault="005609AE" w:rsidP="005609AE">
      <w:pPr>
        <w:shd w:val="clear" w:color="auto" w:fill="FFFFFF"/>
        <w:ind w:left="1747"/>
      </w:pPr>
      <w:r>
        <w:rPr>
          <w:color w:val="000000"/>
          <w:spacing w:val="-7"/>
        </w:rPr>
        <w:t>Матери сынов провожают</w:t>
      </w:r>
    </w:p>
    <w:p w:rsidR="005609AE" w:rsidRDefault="005609AE" w:rsidP="005609AE">
      <w:pPr>
        <w:shd w:val="clear" w:color="auto" w:fill="FFFFFF"/>
        <w:ind w:left="1757"/>
      </w:pPr>
      <w:r>
        <w:rPr>
          <w:color w:val="000000"/>
          <w:spacing w:val="-8"/>
        </w:rPr>
        <w:t>И наказы им дают,</w:t>
      </w:r>
    </w:p>
    <w:p w:rsidR="005609AE" w:rsidRDefault="005609AE" w:rsidP="005609AE">
      <w:pPr>
        <w:shd w:val="clear" w:color="auto" w:fill="FFFFFF"/>
        <w:ind w:left="1757"/>
      </w:pPr>
      <w:r>
        <w:rPr>
          <w:color w:val="000000"/>
          <w:spacing w:val="-6"/>
        </w:rPr>
        <w:t>Расцелуют крепко, перекрестят</w:t>
      </w:r>
    </w:p>
    <w:p w:rsidR="005609AE" w:rsidRDefault="005609AE" w:rsidP="005609AE">
      <w:pPr>
        <w:shd w:val="clear" w:color="auto" w:fill="FFFFFF"/>
        <w:ind w:left="1685" w:right="76" w:firstLine="72"/>
        <w:rPr>
          <w:color w:val="000000"/>
          <w:spacing w:val="-7"/>
        </w:rPr>
      </w:pPr>
      <w:r>
        <w:rPr>
          <w:color w:val="000000"/>
          <w:spacing w:val="-7"/>
        </w:rPr>
        <w:t xml:space="preserve">И по-бабьи жалобно всплакнут. </w:t>
      </w:r>
    </w:p>
    <w:p w:rsidR="005609AE" w:rsidRDefault="005609AE" w:rsidP="005609AE">
      <w:pPr>
        <w:shd w:val="clear" w:color="auto" w:fill="FFFFFF"/>
        <w:ind w:left="1685" w:right="76" w:firstLine="72"/>
      </w:pPr>
      <w:r>
        <w:rPr>
          <w:color w:val="000000"/>
          <w:spacing w:val="-8"/>
        </w:rPr>
        <w:t>А отцы, махнув по рюмке «горькой»,</w:t>
      </w:r>
    </w:p>
    <w:p w:rsidR="005609AE" w:rsidRDefault="005609AE" w:rsidP="005609AE">
      <w:pPr>
        <w:shd w:val="clear" w:color="auto" w:fill="FFFFFF"/>
        <w:ind w:left="1752"/>
      </w:pPr>
      <w:r>
        <w:rPr>
          <w:color w:val="000000"/>
          <w:spacing w:val="-6"/>
        </w:rPr>
        <w:t>Зная, как тяжел солдата путь,</w:t>
      </w:r>
    </w:p>
    <w:p w:rsidR="005609AE" w:rsidRDefault="005609AE" w:rsidP="005609AE">
      <w:pPr>
        <w:shd w:val="clear" w:color="auto" w:fill="FFFFFF"/>
        <w:ind w:left="1747"/>
      </w:pPr>
      <w:r>
        <w:rPr>
          <w:color w:val="000000"/>
          <w:spacing w:val="-7"/>
        </w:rPr>
        <w:t>Говорят, сжимая крепко руки:</w:t>
      </w:r>
    </w:p>
    <w:p w:rsidR="005609AE" w:rsidRDefault="005609AE" w:rsidP="005609AE">
      <w:pPr>
        <w:shd w:val="clear" w:color="auto" w:fill="FFFFFF"/>
        <w:ind w:left="1752"/>
      </w:pPr>
      <w:r>
        <w:rPr>
          <w:color w:val="000000"/>
          <w:spacing w:val="-7"/>
        </w:rPr>
        <w:t>«Ты, сынок, писать не позабудь».</w:t>
      </w:r>
    </w:p>
    <w:p w:rsidR="005609AE" w:rsidRDefault="005609AE" w:rsidP="005609AE">
      <w:pPr>
        <w:shd w:val="clear" w:color="auto" w:fill="FFFFFF"/>
        <w:ind w:left="1762"/>
      </w:pPr>
      <w:r>
        <w:rPr>
          <w:color w:val="000000"/>
          <w:spacing w:val="-7"/>
        </w:rPr>
        <w:t>Юноши России присягают,</w:t>
      </w:r>
    </w:p>
    <w:p w:rsidR="005609AE" w:rsidRDefault="005609AE" w:rsidP="005609AE">
      <w:pPr>
        <w:shd w:val="clear" w:color="auto" w:fill="FFFFFF"/>
        <w:ind w:left="1757"/>
      </w:pPr>
      <w:r>
        <w:rPr>
          <w:color w:val="000000"/>
          <w:spacing w:val="-7"/>
        </w:rPr>
        <w:t>Клятву перед знаменем дают.</w:t>
      </w:r>
    </w:p>
    <w:p w:rsidR="005609AE" w:rsidRDefault="005609AE" w:rsidP="005609AE">
      <w:pPr>
        <w:shd w:val="clear" w:color="auto" w:fill="FFFFFF"/>
        <w:spacing w:before="5"/>
        <w:ind w:left="1757"/>
      </w:pPr>
      <w:r>
        <w:rPr>
          <w:color w:val="000000"/>
          <w:spacing w:val="-7"/>
        </w:rPr>
        <w:t>Юноши пока еще не знают,</w:t>
      </w:r>
    </w:p>
    <w:p w:rsidR="005609AE" w:rsidRDefault="005609AE" w:rsidP="005609AE">
      <w:pPr>
        <w:shd w:val="clear" w:color="auto" w:fill="FFFFFF"/>
        <w:ind w:left="1752"/>
      </w:pPr>
      <w:r>
        <w:rPr>
          <w:color w:val="000000"/>
          <w:spacing w:val="-6"/>
        </w:rPr>
        <w:t>Что домой они не все придут.</w:t>
      </w:r>
    </w:p>
    <w:p w:rsidR="005609AE" w:rsidRDefault="005609AE" w:rsidP="005609AE">
      <w:pPr>
        <w:shd w:val="clear" w:color="auto" w:fill="FFFFFF"/>
        <w:spacing w:before="19"/>
        <w:ind w:left="1704"/>
      </w:pPr>
      <w:r>
        <w:rPr>
          <w:color w:val="000000"/>
          <w:spacing w:val="-6"/>
        </w:rPr>
        <w:t xml:space="preserve"> Поседевших мам и пап все меньше.</w:t>
      </w:r>
    </w:p>
    <w:p w:rsidR="005609AE" w:rsidRDefault="005609AE" w:rsidP="005609AE">
      <w:pPr>
        <w:shd w:val="clear" w:color="auto" w:fill="FFFFFF"/>
        <w:ind w:left="14" w:right="256"/>
        <w:rPr>
          <w:color w:val="000000"/>
          <w:spacing w:val="-7"/>
        </w:rPr>
      </w:pPr>
      <w:r>
        <w:rPr>
          <w:color w:val="000000"/>
          <w:spacing w:val="-7"/>
        </w:rPr>
        <w:t xml:space="preserve">                                 Все они уходят в мир иной...</w:t>
      </w:r>
    </w:p>
    <w:p w:rsidR="005609AE" w:rsidRDefault="005609AE" w:rsidP="005609AE">
      <w:pPr>
        <w:shd w:val="clear" w:color="auto" w:fill="FFFFFF"/>
        <w:tabs>
          <w:tab w:val="left" w:pos="8460"/>
        </w:tabs>
        <w:ind w:left="14" w:right="256"/>
        <w:rPr>
          <w:color w:val="000000"/>
          <w:spacing w:val="-5"/>
        </w:rPr>
      </w:pPr>
      <w:r>
        <w:rPr>
          <w:color w:val="000000"/>
          <w:spacing w:val="-7"/>
        </w:rPr>
        <w:t xml:space="preserve">                                 </w:t>
      </w:r>
      <w:r>
        <w:rPr>
          <w:color w:val="000000"/>
          <w:spacing w:val="-5"/>
        </w:rPr>
        <w:t xml:space="preserve">А сынок в граните остается,                           </w:t>
      </w:r>
    </w:p>
    <w:p w:rsidR="005609AE" w:rsidRDefault="005609AE" w:rsidP="005609AE">
      <w:pPr>
        <w:shd w:val="clear" w:color="auto" w:fill="FFFFFF"/>
        <w:tabs>
          <w:tab w:val="left" w:pos="8460"/>
        </w:tabs>
        <w:ind w:left="14" w:right="256"/>
        <w:rPr>
          <w:color w:val="000000"/>
          <w:spacing w:val="-7"/>
        </w:rPr>
      </w:pPr>
      <w:r>
        <w:rPr>
          <w:color w:val="000000"/>
          <w:spacing w:val="-5"/>
        </w:rPr>
        <w:t xml:space="preserve">                                </w:t>
      </w:r>
      <w:r>
        <w:rPr>
          <w:color w:val="000000"/>
          <w:spacing w:val="-7"/>
        </w:rPr>
        <w:t xml:space="preserve">Остается вечно молодой! </w:t>
      </w:r>
    </w:p>
    <w:p w:rsidR="005609AE" w:rsidRDefault="005609AE" w:rsidP="005609AE">
      <w:pPr>
        <w:shd w:val="clear" w:color="auto" w:fill="FFFFFF"/>
        <w:ind w:right="922"/>
      </w:pPr>
      <w:r>
        <w:rPr>
          <w:b/>
          <w:bCs/>
          <w:color w:val="000000"/>
          <w:spacing w:val="-6"/>
        </w:rPr>
        <w:t xml:space="preserve">1-й вед. </w:t>
      </w:r>
      <w:r>
        <w:rPr>
          <w:color w:val="000000"/>
          <w:spacing w:val="-6"/>
        </w:rPr>
        <w:t xml:space="preserve">Эти проникновенные стихи написаны Людмилой Матвеевной </w:t>
      </w:r>
      <w:proofErr w:type="spellStart"/>
      <w:r>
        <w:rPr>
          <w:color w:val="000000"/>
          <w:spacing w:val="-6"/>
        </w:rPr>
        <w:t>Пляцевой</w:t>
      </w:r>
      <w:proofErr w:type="spellEnd"/>
      <w:r>
        <w:rPr>
          <w:color w:val="000000"/>
          <w:spacing w:val="-6"/>
        </w:rPr>
        <w:t xml:space="preserve">, </w:t>
      </w:r>
      <w:r>
        <w:rPr>
          <w:color w:val="000000"/>
          <w:spacing w:val="-5"/>
        </w:rPr>
        <w:t>матерью, потерявшей единственного сына.</w:t>
      </w:r>
    </w:p>
    <w:p w:rsidR="006D6786" w:rsidRPr="006D6786" w:rsidRDefault="005609AE" w:rsidP="006D6786">
      <w:pPr>
        <w:shd w:val="clear" w:color="auto" w:fill="FFFFFF"/>
        <w:ind w:right="922"/>
      </w:pPr>
      <w:r>
        <w:rPr>
          <w:b/>
          <w:bCs/>
          <w:color w:val="000000"/>
          <w:spacing w:val="-6"/>
        </w:rPr>
        <w:t xml:space="preserve">2-й вед. </w:t>
      </w:r>
      <w:r>
        <w:rPr>
          <w:color w:val="000000"/>
          <w:spacing w:val="-6"/>
        </w:rPr>
        <w:t>Каждая женщина, провожая в армию сына, брата, любимого, надеется на встречу, но не всем надеждам суждено сбыться.</w:t>
      </w:r>
      <w:r w:rsidR="006D6786">
        <w:t xml:space="preserve">  </w:t>
      </w:r>
      <w:r>
        <w:rPr>
          <w:b/>
          <w:bCs/>
          <w:color w:val="000000"/>
          <w:spacing w:val="-6"/>
        </w:rPr>
        <w:t xml:space="preserve">Песня «Кукушка»                 </w:t>
      </w:r>
      <w:r w:rsidR="006D6786">
        <w:rPr>
          <w:b/>
          <w:bCs/>
          <w:color w:val="000000"/>
          <w:spacing w:val="-6"/>
        </w:rPr>
        <w:t xml:space="preserve">                  </w:t>
      </w:r>
      <w:r>
        <w:rPr>
          <w:b/>
          <w:bCs/>
          <w:color w:val="000000"/>
          <w:spacing w:val="-6"/>
        </w:rPr>
        <w:t xml:space="preserve"> </w:t>
      </w:r>
      <w:r>
        <w:rPr>
          <w:b/>
          <w:bCs/>
          <w:color w:val="000000"/>
          <w:spacing w:val="-5"/>
        </w:rPr>
        <w:t xml:space="preserve">1-й ведущий. </w:t>
      </w:r>
      <w:r>
        <w:rPr>
          <w:color w:val="000000"/>
          <w:spacing w:val="-5"/>
        </w:rPr>
        <w:t xml:space="preserve">Десять страшных лет продолжалась война в Афганистане, когда-то это называлось «выполнением интернационального долга». С чего все началось? Прежде всего, русские пошли помогать строить счастливую жизнь вглубь Азии. Впрочем, не все хотели </w:t>
      </w:r>
      <w:r>
        <w:rPr>
          <w:color w:val="000000"/>
          <w:spacing w:val="-4"/>
        </w:rPr>
        <w:t xml:space="preserve">укрепления позиций России. Заокеанские стратеги в борьбе за влияние в этом взрывоопасном </w:t>
      </w:r>
      <w:proofErr w:type="spellStart"/>
      <w:proofErr w:type="gramStart"/>
      <w:r>
        <w:rPr>
          <w:color w:val="000000"/>
          <w:spacing w:val="-6"/>
          <w:lang w:val="en-US"/>
        </w:rPr>
        <w:t>pe</w:t>
      </w:r>
      <w:proofErr w:type="gramEnd"/>
      <w:r>
        <w:rPr>
          <w:color w:val="000000"/>
          <w:spacing w:val="-6"/>
        </w:rPr>
        <w:t>гионе</w:t>
      </w:r>
      <w:proofErr w:type="spellEnd"/>
      <w:r>
        <w:rPr>
          <w:color w:val="000000"/>
          <w:spacing w:val="-6"/>
        </w:rPr>
        <w:t xml:space="preserve"> не жалели средств</w:t>
      </w:r>
      <w:r>
        <w:rPr>
          <w:smallCaps/>
          <w:color w:val="000000"/>
          <w:spacing w:val="-6"/>
        </w:rPr>
        <w:t xml:space="preserve">.                                               </w:t>
      </w:r>
    </w:p>
    <w:p w:rsidR="005609AE" w:rsidRDefault="006D6786" w:rsidP="005609AE">
      <w:pPr>
        <w:shd w:val="clear" w:color="auto" w:fill="FFFFFF"/>
        <w:spacing w:before="288"/>
        <w:ind w:left="24"/>
      </w:pPr>
      <w:r>
        <w:rPr>
          <w:b/>
          <w:bCs/>
          <w:color w:val="000000"/>
          <w:spacing w:val="-5"/>
        </w:rPr>
        <w:t xml:space="preserve">                                                     </w:t>
      </w:r>
      <w:r w:rsidR="005609AE">
        <w:rPr>
          <w:smallCaps/>
          <w:color w:val="000000"/>
          <w:spacing w:val="-6"/>
        </w:rPr>
        <w:t xml:space="preserve"> </w:t>
      </w:r>
      <w:r w:rsidR="005609AE">
        <w:t>Афганистан! Ты весь во мне:</w:t>
      </w:r>
    </w:p>
    <w:p w:rsidR="005609AE" w:rsidRDefault="005609AE" w:rsidP="005609AE">
      <w:pPr>
        <w:ind w:left="2700"/>
      </w:pPr>
      <w:r>
        <w:t>Разрывами гранат, осколками свинца,</w:t>
      </w:r>
    </w:p>
    <w:p w:rsidR="005609AE" w:rsidRDefault="005609AE" w:rsidP="005609AE">
      <w:pPr>
        <w:ind w:left="2700"/>
      </w:pPr>
      <w:r>
        <w:t>Ты заревом окутан, весь в огне,</w:t>
      </w:r>
    </w:p>
    <w:p w:rsidR="005609AE" w:rsidRDefault="005609AE" w:rsidP="005609AE">
      <w:pPr>
        <w:ind w:left="2700"/>
      </w:pPr>
      <w:r>
        <w:t>Страданиям и болям нет конца.</w:t>
      </w:r>
    </w:p>
    <w:p w:rsidR="005609AE" w:rsidRDefault="005609AE" w:rsidP="005609AE">
      <w:r>
        <w:t xml:space="preserve">                                             Афганистан! Ты наша боль и горе,</w:t>
      </w:r>
    </w:p>
    <w:p w:rsidR="005609AE" w:rsidRDefault="005609AE" w:rsidP="005609AE">
      <w:pPr>
        <w:ind w:left="2700"/>
      </w:pPr>
      <w:r>
        <w:t>Крик матерей доносится сюда,</w:t>
      </w:r>
    </w:p>
    <w:p w:rsidR="005609AE" w:rsidRDefault="005609AE" w:rsidP="005609AE">
      <w:pPr>
        <w:ind w:left="2700"/>
      </w:pPr>
      <w:r>
        <w:t>Горючих слез уж выплакано море,</w:t>
      </w:r>
    </w:p>
    <w:p w:rsidR="005609AE" w:rsidRDefault="005609AE" w:rsidP="005609AE">
      <w:pPr>
        <w:ind w:left="2700"/>
      </w:pPr>
      <w:r>
        <w:t>Пожалуй, хватит их на все года.</w:t>
      </w:r>
    </w:p>
    <w:p w:rsidR="005609AE" w:rsidRDefault="005609AE" w:rsidP="005609AE">
      <w:r>
        <w:t xml:space="preserve">                                             И снова поднимаюсь я в атаку,</w:t>
      </w:r>
    </w:p>
    <w:p w:rsidR="005609AE" w:rsidRDefault="005609AE" w:rsidP="005609AE">
      <w:pPr>
        <w:ind w:left="2700"/>
      </w:pPr>
      <w:r>
        <w:t>И снова пули поднимают пыль.</w:t>
      </w:r>
    </w:p>
    <w:p w:rsidR="005609AE" w:rsidRDefault="005609AE" w:rsidP="005609AE">
      <w:pPr>
        <w:ind w:left="2700"/>
      </w:pPr>
      <w:proofErr w:type="spellStart"/>
      <w:r>
        <w:t>Афган</w:t>
      </w:r>
      <w:proofErr w:type="spellEnd"/>
      <w:r>
        <w:t>! Зачем же раньше сроку</w:t>
      </w:r>
    </w:p>
    <w:p w:rsidR="005609AE" w:rsidRDefault="005609AE" w:rsidP="005609AE">
      <w:pPr>
        <w:ind w:left="2700"/>
      </w:pPr>
      <w:r>
        <w:t>Суровую всем открываешь быль.</w:t>
      </w:r>
    </w:p>
    <w:p w:rsidR="005609AE" w:rsidRDefault="005609AE" w:rsidP="005609AE">
      <w:r>
        <w:t xml:space="preserve">                                             Историю не повернуть вспять,</w:t>
      </w:r>
    </w:p>
    <w:p w:rsidR="005609AE" w:rsidRDefault="005609AE" w:rsidP="005609AE">
      <w:pPr>
        <w:ind w:left="2700"/>
      </w:pPr>
      <w:r>
        <w:t>Сполна мы за Россию заплатили,</w:t>
      </w:r>
    </w:p>
    <w:p w:rsidR="006D6786" w:rsidRDefault="005609AE" w:rsidP="006D6786">
      <w:pPr>
        <w:ind w:left="2700"/>
      </w:pPr>
      <w:r>
        <w:t>Но память возвращает нас опять</w:t>
      </w:r>
      <w:r w:rsidR="006D6786">
        <w:t xml:space="preserve"> </w:t>
      </w:r>
    </w:p>
    <w:p w:rsidR="005609AE" w:rsidRDefault="005609AE" w:rsidP="006D6786">
      <w:pPr>
        <w:ind w:left="2700"/>
      </w:pPr>
      <w:r>
        <w:t>В Афганистан – туда, где мы служили.</w:t>
      </w:r>
    </w:p>
    <w:p w:rsidR="005609AE" w:rsidRDefault="005609AE" w:rsidP="005609AE">
      <w:pPr>
        <w:shd w:val="clear" w:color="auto" w:fill="FFFFFF"/>
        <w:spacing w:before="278"/>
      </w:pPr>
      <w:r>
        <w:rPr>
          <w:b/>
          <w:color w:val="000000"/>
          <w:spacing w:val="-7"/>
        </w:rPr>
        <w:lastRenderedPageBreak/>
        <w:t>2-й</w:t>
      </w:r>
      <w:r>
        <w:rPr>
          <w:color w:val="000000"/>
          <w:spacing w:val="-7"/>
        </w:rPr>
        <w:t xml:space="preserve"> </w:t>
      </w:r>
      <w:r>
        <w:rPr>
          <w:b/>
          <w:bCs/>
          <w:color w:val="000000"/>
          <w:spacing w:val="-7"/>
        </w:rPr>
        <w:t xml:space="preserve">вед.  </w:t>
      </w:r>
      <w:r>
        <w:rPr>
          <w:color w:val="000000"/>
          <w:spacing w:val="-7"/>
        </w:rPr>
        <w:t xml:space="preserve">Против нас была объявлена информационная воина, к то-то «добренький» стал </w:t>
      </w:r>
      <w:r>
        <w:rPr>
          <w:color w:val="000000"/>
          <w:spacing w:val="-4"/>
        </w:rPr>
        <w:t xml:space="preserve">щедро осыпать афганских моджахедов «благами западной цивилизации». Широкой рекой в Афганистан потекли современные средства ПВО </w:t>
      </w:r>
      <w:proofErr w:type="gramStart"/>
      <w:r>
        <w:rPr>
          <w:color w:val="000000"/>
          <w:spacing w:val="-4"/>
        </w:rPr>
        <w:t>-т</w:t>
      </w:r>
      <w:proofErr w:type="gramEnd"/>
      <w:r>
        <w:rPr>
          <w:color w:val="000000"/>
          <w:spacing w:val="-4"/>
        </w:rPr>
        <w:t>огдашние «стингеры». Стрелковое и</w:t>
      </w:r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5"/>
        </w:rPr>
        <w:t>тяжелое вооружение, средства минной войны...</w:t>
      </w:r>
    </w:p>
    <w:p w:rsidR="005609AE" w:rsidRDefault="005609AE" w:rsidP="005609AE">
      <w:pPr>
        <w:shd w:val="clear" w:color="auto" w:fill="FFFFFF"/>
        <w:ind w:left="24"/>
      </w:pPr>
      <w:r>
        <w:rPr>
          <w:b/>
          <w:color w:val="000000"/>
          <w:spacing w:val="-3"/>
        </w:rPr>
        <w:t>1-й вед.</w:t>
      </w:r>
      <w:r>
        <w:rPr>
          <w:color w:val="000000"/>
          <w:spacing w:val="-3"/>
        </w:rPr>
        <w:t xml:space="preserve"> Но главное - деньги. доллары, афгани</w:t>
      </w:r>
      <w:proofErr w:type="gramStart"/>
      <w:r>
        <w:rPr>
          <w:color w:val="000000"/>
          <w:spacing w:val="-3"/>
        </w:rPr>
        <w:t xml:space="preserve"> .</w:t>
      </w:r>
      <w:proofErr w:type="gramEnd"/>
      <w:r>
        <w:rPr>
          <w:color w:val="000000"/>
          <w:spacing w:val="-3"/>
        </w:rPr>
        <w:t xml:space="preserve">. Убийство из засады стало самым </w:t>
      </w:r>
      <w:r>
        <w:rPr>
          <w:color w:val="000000"/>
          <w:spacing w:val="-4"/>
        </w:rPr>
        <w:t xml:space="preserve">прибыльным бизнесом для простого афганца. </w:t>
      </w:r>
      <w:proofErr w:type="spellStart"/>
      <w:r>
        <w:rPr>
          <w:smallCaps/>
          <w:color w:val="000000"/>
          <w:spacing w:val="-4"/>
          <w:lang w:val="en-US"/>
        </w:rPr>
        <w:t>cjiobho</w:t>
      </w:r>
      <w:proofErr w:type="spellEnd"/>
      <w:r w:rsidRPr="005609AE">
        <w:rPr>
          <w:smallCaps/>
          <w:color w:val="000000"/>
          <w:spacing w:val="-4"/>
        </w:rPr>
        <w:t xml:space="preserve"> </w:t>
      </w:r>
      <w:r>
        <w:rPr>
          <w:color w:val="000000"/>
          <w:spacing w:val="-4"/>
        </w:rPr>
        <w:t xml:space="preserve">время повернулось вспять - буквально за </w:t>
      </w:r>
      <w:r>
        <w:rPr>
          <w:color w:val="000000"/>
          <w:spacing w:val="-5"/>
        </w:rPr>
        <w:t xml:space="preserve">каждое ухо убитого советского воина, как за скальпы во время покорения Америки, стали </w:t>
      </w:r>
      <w:r>
        <w:rPr>
          <w:color w:val="000000"/>
          <w:spacing w:val="-6"/>
        </w:rPr>
        <w:t>платить, и платили щедро.</w:t>
      </w:r>
    </w:p>
    <w:p w:rsidR="005609AE" w:rsidRDefault="005609AE" w:rsidP="005609AE">
      <w:pPr>
        <w:shd w:val="clear" w:color="auto" w:fill="FFFFFF"/>
        <w:ind w:left="24"/>
      </w:pPr>
      <w:r>
        <w:rPr>
          <w:b/>
          <w:bCs/>
          <w:color w:val="000000"/>
          <w:spacing w:val="-3"/>
        </w:rPr>
        <w:t xml:space="preserve">2~й вед. </w:t>
      </w:r>
      <w:r>
        <w:rPr>
          <w:color w:val="000000"/>
          <w:spacing w:val="-3"/>
        </w:rPr>
        <w:t xml:space="preserve">На «бешеных» деньгах множились солдаты удачи А чтобы бизнес у «духов» </w:t>
      </w:r>
      <w:r>
        <w:rPr>
          <w:color w:val="000000"/>
          <w:spacing w:val="-7"/>
        </w:rPr>
        <w:t>шел успешнее, их обучали в диверсионных школах на территории соседнего Пакистана.</w:t>
      </w:r>
      <w:proofErr w:type="gramStart"/>
      <w:r>
        <w:rPr>
          <w:color w:val="000000"/>
          <w:spacing w:val="-7"/>
        </w:rPr>
        <w:t xml:space="preserve"> .</w:t>
      </w:r>
      <w:proofErr w:type="gramEnd"/>
      <w:r>
        <w:rPr>
          <w:color w:val="000000"/>
          <w:spacing w:val="-7"/>
        </w:rPr>
        <w:t xml:space="preserve"> Все </w:t>
      </w:r>
      <w:r>
        <w:rPr>
          <w:color w:val="000000"/>
          <w:spacing w:val="-5"/>
        </w:rPr>
        <w:t>мы знаем, сколько наших ребят полегло тогда</w:t>
      </w:r>
      <w:r>
        <w:t>.</w:t>
      </w:r>
    </w:p>
    <w:p w:rsidR="005609AE" w:rsidRDefault="005609AE" w:rsidP="005609AE">
      <w:pPr>
        <w:shd w:val="clear" w:color="auto" w:fill="FFFFFF"/>
        <w:ind w:left="24"/>
      </w:pPr>
      <w:r>
        <w:rPr>
          <w:b/>
          <w:color w:val="000000"/>
          <w:spacing w:val="-5"/>
        </w:rPr>
        <w:t>1-й</w:t>
      </w:r>
      <w:r>
        <w:rPr>
          <w:color w:val="000000"/>
          <w:spacing w:val="-5"/>
        </w:rPr>
        <w:t xml:space="preserve"> </w:t>
      </w:r>
      <w:r>
        <w:rPr>
          <w:b/>
          <w:bCs/>
          <w:color w:val="000000"/>
          <w:spacing w:val="-5"/>
        </w:rPr>
        <w:t xml:space="preserve">вед. </w:t>
      </w:r>
      <w:r>
        <w:rPr>
          <w:color w:val="000000"/>
          <w:spacing w:val="-5"/>
        </w:rPr>
        <w:t xml:space="preserve">Наконец наших солдат вывели из </w:t>
      </w:r>
      <w:proofErr w:type="spellStart"/>
      <w:r>
        <w:rPr>
          <w:color w:val="000000"/>
          <w:spacing w:val="-5"/>
        </w:rPr>
        <w:t>Афгана</w:t>
      </w:r>
      <w:proofErr w:type="spellEnd"/>
      <w:r>
        <w:rPr>
          <w:color w:val="000000"/>
          <w:spacing w:val="-5"/>
        </w:rPr>
        <w:t xml:space="preserve">. Армия свой долг выполнила с честью, </w:t>
      </w:r>
      <w:r>
        <w:rPr>
          <w:color w:val="000000"/>
          <w:spacing w:val="-3"/>
        </w:rPr>
        <w:t xml:space="preserve">а вот выполнили ли свой долг те, кто посылал ребят на войну? И как больно сейчас читать и </w:t>
      </w:r>
      <w:r>
        <w:rPr>
          <w:color w:val="000000"/>
          <w:spacing w:val="-5"/>
        </w:rPr>
        <w:t>слышать им, прошедшим огонь и воду и оставшимся в живых:, что т</w:t>
      </w:r>
      <w:proofErr w:type="gramStart"/>
      <w:r>
        <w:rPr>
          <w:color w:val="000000"/>
          <w:spacing w:val="-5"/>
          <w:lang w:val="en-US"/>
        </w:rPr>
        <w:t>a</w:t>
      </w:r>
      <w:proofErr w:type="gramEnd"/>
      <w:r>
        <w:rPr>
          <w:color w:val="000000"/>
          <w:spacing w:val="-5"/>
        </w:rPr>
        <w:t xml:space="preserve"> война была ошибкой... </w:t>
      </w:r>
      <w:r>
        <w:rPr>
          <w:color w:val="000000"/>
          <w:spacing w:val="-6"/>
        </w:rPr>
        <w:t>Значит, все было зря</w:t>
      </w:r>
      <w:r>
        <w:rPr>
          <w:color w:val="000000"/>
          <w:spacing w:val="-6"/>
          <w:vertAlign w:val="superscript"/>
        </w:rPr>
        <w:t>?</w:t>
      </w:r>
    </w:p>
    <w:p w:rsidR="005609AE" w:rsidRDefault="005609AE" w:rsidP="005609AE">
      <w:pPr>
        <w:shd w:val="clear" w:color="auto" w:fill="FFFFFF"/>
        <w:ind w:right="256"/>
        <w:rPr>
          <w:color w:val="000000"/>
          <w:spacing w:val="-5"/>
        </w:rPr>
      </w:pPr>
      <w:r>
        <w:rPr>
          <w:color w:val="000000"/>
          <w:spacing w:val="-5"/>
        </w:rPr>
        <w:t>Мы шли пружинисто и дружно:</w:t>
      </w:r>
    </w:p>
    <w:p w:rsidR="005609AE" w:rsidRDefault="005609AE" w:rsidP="005609AE">
      <w:pPr>
        <w:shd w:val="clear" w:color="auto" w:fill="FFFFFF"/>
        <w:ind w:left="19" w:right="256"/>
      </w:pPr>
      <w:r>
        <w:rPr>
          <w:color w:val="000000"/>
          <w:spacing w:val="-5"/>
        </w:rPr>
        <w:t xml:space="preserve"> Две сотни ног в единый шаг,</w:t>
      </w:r>
    </w:p>
    <w:p w:rsidR="005609AE" w:rsidRDefault="005609AE" w:rsidP="005609AE">
      <w:pPr>
        <w:shd w:val="clear" w:color="auto" w:fill="FFFFFF"/>
        <w:spacing w:before="5"/>
        <w:ind w:left="86"/>
      </w:pPr>
      <w:r>
        <w:rPr>
          <w:color w:val="000000"/>
          <w:spacing w:val="-11"/>
        </w:rPr>
        <w:t>И слава русского оружья</w:t>
      </w:r>
    </w:p>
    <w:p w:rsidR="005609AE" w:rsidRDefault="005609AE" w:rsidP="005609AE">
      <w:pPr>
        <w:shd w:val="clear" w:color="auto" w:fill="FFFFFF"/>
        <w:ind w:left="86"/>
      </w:pPr>
      <w:r>
        <w:rPr>
          <w:color w:val="000000"/>
          <w:spacing w:val="-7"/>
        </w:rPr>
        <w:t>Звенела в нервах и  ушах.</w:t>
      </w:r>
    </w:p>
    <w:p w:rsidR="005609AE" w:rsidRDefault="005609AE" w:rsidP="005609AE">
      <w:pPr>
        <w:shd w:val="clear" w:color="auto" w:fill="FFFFFF"/>
        <w:ind w:left="29" w:right="256"/>
        <w:rPr>
          <w:color w:val="000000"/>
          <w:spacing w:val="-7"/>
        </w:rPr>
      </w:pPr>
      <w:r>
        <w:rPr>
          <w:color w:val="000000"/>
          <w:spacing w:val="-7"/>
        </w:rPr>
        <w:t xml:space="preserve">Туда, где полковое знамя </w:t>
      </w:r>
    </w:p>
    <w:p w:rsidR="005609AE" w:rsidRDefault="005609AE" w:rsidP="005609AE">
      <w:pPr>
        <w:shd w:val="clear" w:color="auto" w:fill="FFFFFF"/>
        <w:ind w:left="29" w:right="256"/>
      </w:pPr>
      <w:r>
        <w:rPr>
          <w:color w:val="000000"/>
          <w:spacing w:val="-11"/>
        </w:rPr>
        <w:t xml:space="preserve"> Цепляло верхние слои.</w:t>
      </w:r>
    </w:p>
    <w:p w:rsidR="005609AE" w:rsidRDefault="005609AE" w:rsidP="005609AE">
      <w:pPr>
        <w:shd w:val="clear" w:color="auto" w:fill="FFFFFF"/>
        <w:ind w:left="10" w:right="256" w:firstLine="72"/>
        <w:rPr>
          <w:color w:val="000000"/>
          <w:spacing w:val="-8"/>
        </w:rPr>
      </w:pPr>
      <w:r>
        <w:rPr>
          <w:color w:val="000000"/>
          <w:spacing w:val="-8"/>
        </w:rPr>
        <w:t>Взмывали соколы орлами</w:t>
      </w:r>
    </w:p>
    <w:p w:rsidR="005609AE" w:rsidRDefault="005609AE" w:rsidP="005609AE">
      <w:pPr>
        <w:shd w:val="clear" w:color="auto" w:fill="FFFFFF"/>
        <w:tabs>
          <w:tab w:val="left" w:pos="2700"/>
          <w:tab w:val="left" w:pos="8460"/>
        </w:tabs>
        <w:ind w:left="10" w:right="256" w:firstLine="72"/>
        <w:rPr>
          <w:color w:val="000000"/>
          <w:spacing w:val="-5"/>
        </w:rPr>
      </w:pPr>
      <w:r>
        <w:rPr>
          <w:color w:val="000000"/>
          <w:spacing w:val="-8"/>
        </w:rPr>
        <w:t xml:space="preserve"> </w:t>
      </w:r>
      <w:r>
        <w:rPr>
          <w:color w:val="000000"/>
          <w:spacing w:val="-5"/>
        </w:rPr>
        <w:t xml:space="preserve">И соловьями </w:t>
      </w:r>
      <w:proofErr w:type="gramStart"/>
      <w:r>
        <w:rPr>
          <w:color w:val="000000"/>
          <w:spacing w:val="-5"/>
        </w:rPr>
        <w:t>-в</w:t>
      </w:r>
      <w:proofErr w:type="gramEnd"/>
      <w:r>
        <w:rPr>
          <w:color w:val="000000"/>
          <w:spacing w:val="-5"/>
        </w:rPr>
        <w:t>оробьи.</w:t>
      </w:r>
    </w:p>
    <w:p w:rsidR="005609AE" w:rsidRDefault="005609AE" w:rsidP="005609AE">
      <w:pPr>
        <w:shd w:val="clear" w:color="auto" w:fill="FFFFFF"/>
        <w:ind w:left="10" w:right="436" w:firstLine="72"/>
        <w:rPr>
          <w:color w:val="000000"/>
          <w:spacing w:val="-5"/>
        </w:rPr>
      </w:pPr>
      <w:r>
        <w:rPr>
          <w:color w:val="000000"/>
          <w:spacing w:val="-5"/>
        </w:rPr>
        <w:t xml:space="preserve"> Земля сама под шаг просилась –</w:t>
      </w:r>
    </w:p>
    <w:p w:rsidR="005609AE" w:rsidRDefault="005609AE" w:rsidP="005609AE">
      <w:pPr>
        <w:shd w:val="clear" w:color="auto" w:fill="FFFFFF"/>
        <w:ind w:left="10" w:right="436" w:firstLine="72"/>
        <w:rPr>
          <w:color w:val="000000"/>
          <w:spacing w:val="-5"/>
        </w:rPr>
      </w:pPr>
      <w:r>
        <w:rPr>
          <w:color w:val="000000"/>
          <w:spacing w:val="-5"/>
        </w:rPr>
        <w:t>Десантный шаг, и потому</w:t>
      </w:r>
    </w:p>
    <w:p w:rsidR="005609AE" w:rsidRDefault="005609AE" w:rsidP="005609AE">
      <w:pPr>
        <w:shd w:val="clear" w:color="auto" w:fill="FFFFFF"/>
        <w:ind w:left="10" w:right="436" w:firstLine="72"/>
        <w:rPr>
          <w:color w:val="000000"/>
          <w:spacing w:val="-6"/>
        </w:rPr>
      </w:pPr>
      <w:r>
        <w:rPr>
          <w:color w:val="000000"/>
          <w:spacing w:val="-5"/>
        </w:rPr>
        <w:t xml:space="preserve"> </w:t>
      </w:r>
      <w:r>
        <w:rPr>
          <w:color w:val="000000"/>
          <w:spacing w:val="-6"/>
        </w:rPr>
        <w:t>От грома небо покосилось,</w:t>
      </w:r>
    </w:p>
    <w:p w:rsidR="005609AE" w:rsidRDefault="005609AE" w:rsidP="005609AE">
      <w:pPr>
        <w:shd w:val="clear" w:color="auto" w:fill="FFFFFF"/>
        <w:ind w:left="10" w:right="436" w:firstLine="72"/>
        <w:rPr>
          <w:color w:val="000000"/>
          <w:spacing w:val="-8"/>
        </w:rPr>
      </w:pPr>
      <w:r>
        <w:rPr>
          <w:color w:val="000000"/>
          <w:spacing w:val="-6"/>
        </w:rPr>
        <w:t xml:space="preserve"> </w:t>
      </w:r>
      <w:proofErr w:type="gramStart"/>
      <w:r>
        <w:rPr>
          <w:color w:val="000000"/>
          <w:spacing w:val="-8"/>
        </w:rPr>
        <w:t>Берету</w:t>
      </w:r>
      <w:proofErr w:type="gramEnd"/>
      <w:r>
        <w:rPr>
          <w:color w:val="000000"/>
          <w:spacing w:val="-8"/>
        </w:rPr>
        <w:t xml:space="preserve"> вторя моему. </w:t>
      </w:r>
    </w:p>
    <w:p w:rsidR="005609AE" w:rsidRDefault="005609AE" w:rsidP="005609AE">
      <w:pPr>
        <w:shd w:val="clear" w:color="auto" w:fill="FFFFFF"/>
        <w:ind w:left="10" w:right="436" w:firstLine="72"/>
        <w:rPr>
          <w:color w:val="000000"/>
          <w:spacing w:val="-3"/>
        </w:rPr>
      </w:pPr>
      <w:r>
        <w:rPr>
          <w:color w:val="000000"/>
          <w:spacing w:val="-3"/>
        </w:rPr>
        <w:t>И окна радостно сверкали</w:t>
      </w:r>
    </w:p>
    <w:p w:rsidR="005609AE" w:rsidRDefault="005609AE" w:rsidP="005609AE">
      <w:pPr>
        <w:shd w:val="clear" w:color="auto" w:fill="FFFFFF"/>
        <w:ind w:left="10" w:right="436" w:firstLine="72"/>
      </w:pPr>
      <w:r>
        <w:rPr>
          <w:color w:val="000000"/>
          <w:spacing w:val="-3"/>
        </w:rPr>
        <w:t xml:space="preserve"> </w:t>
      </w:r>
      <w:proofErr w:type="gramStart"/>
      <w:r>
        <w:rPr>
          <w:color w:val="000000"/>
          <w:spacing w:val="-6"/>
        </w:rPr>
        <w:t>Сквозь</w:t>
      </w:r>
      <w:proofErr w:type="gramEnd"/>
      <w:r>
        <w:rPr>
          <w:color w:val="000000"/>
          <w:spacing w:val="-6"/>
        </w:rPr>
        <w:t xml:space="preserve"> </w:t>
      </w:r>
      <w:proofErr w:type="gramStart"/>
      <w:r>
        <w:rPr>
          <w:color w:val="000000"/>
          <w:spacing w:val="-6"/>
        </w:rPr>
        <w:t>вишен</w:t>
      </w:r>
      <w:proofErr w:type="gramEnd"/>
      <w:r>
        <w:rPr>
          <w:color w:val="000000"/>
          <w:spacing w:val="-6"/>
        </w:rPr>
        <w:t xml:space="preserve"> розовый туман...</w:t>
      </w:r>
    </w:p>
    <w:p w:rsidR="005609AE" w:rsidRDefault="005609AE" w:rsidP="005609AE">
      <w:pPr>
        <w:shd w:val="clear" w:color="auto" w:fill="FFFFFF"/>
        <w:ind w:right="2765" w:firstLine="86"/>
        <w:rPr>
          <w:color w:val="000000"/>
          <w:spacing w:val="-1"/>
        </w:rPr>
      </w:pPr>
      <w:r>
        <w:rPr>
          <w:color w:val="000000"/>
          <w:spacing w:val="-1"/>
        </w:rPr>
        <w:t>И мы тогда еще не знали</w:t>
      </w:r>
    </w:p>
    <w:p w:rsidR="005609AE" w:rsidRDefault="005609AE" w:rsidP="005609AE">
      <w:pPr>
        <w:shd w:val="clear" w:color="auto" w:fill="FFFFFF"/>
        <w:ind w:right="2765" w:firstLine="86"/>
        <w:rPr>
          <w:color w:val="000000"/>
        </w:rPr>
      </w:pPr>
      <w:r>
        <w:rPr>
          <w:color w:val="000000"/>
          <w:spacing w:val="-1"/>
        </w:rPr>
        <w:t xml:space="preserve"> </w:t>
      </w:r>
      <w:r>
        <w:rPr>
          <w:color w:val="000000"/>
        </w:rPr>
        <w:t>Словца мудреного «</w:t>
      </w:r>
      <w:proofErr w:type="spellStart"/>
      <w:r>
        <w:rPr>
          <w:color w:val="000000"/>
        </w:rPr>
        <w:t>душман</w:t>
      </w:r>
      <w:proofErr w:type="spellEnd"/>
      <w:r>
        <w:rPr>
          <w:color w:val="000000"/>
        </w:rPr>
        <w:t xml:space="preserve">». </w:t>
      </w:r>
    </w:p>
    <w:p w:rsidR="005609AE" w:rsidRDefault="005609AE" w:rsidP="005609AE">
      <w:pPr>
        <w:shd w:val="clear" w:color="auto" w:fill="FFFFFF"/>
        <w:tabs>
          <w:tab w:val="left" w:pos="8460"/>
        </w:tabs>
        <w:ind w:right="256" w:firstLine="86"/>
      </w:pPr>
    </w:p>
    <w:p w:rsidR="005609AE" w:rsidRDefault="005609AE" w:rsidP="005609AE">
      <w:pPr>
        <w:shd w:val="clear" w:color="auto" w:fill="FFFFFF"/>
        <w:ind w:left="34"/>
        <w:rPr>
          <w:color w:val="000000"/>
          <w:spacing w:val="-6"/>
        </w:rPr>
      </w:pPr>
      <w:r>
        <w:rPr>
          <w:color w:val="000000"/>
          <w:spacing w:val="-6"/>
        </w:rPr>
        <w:t>ЧТЕЦ.</w:t>
      </w:r>
    </w:p>
    <w:p w:rsidR="005609AE" w:rsidRDefault="005609AE" w:rsidP="005609AE">
      <w:pPr>
        <w:shd w:val="clear" w:color="auto" w:fill="FFFFFF"/>
        <w:ind w:left="34"/>
      </w:pPr>
      <w:r>
        <w:rPr>
          <w:color w:val="000000"/>
          <w:spacing w:val="-6"/>
        </w:rPr>
        <w:t>Это время - мое,</w:t>
      </w:r>
    </w:p>
    <w:p w:rsidR="005609AE" w:rsidRDefault="005609AE" w:rsidP="005609AE">
      <w:pPr>
        <w:shd w:val="clear" w:color="auto" w:fill="FFFFFF"/>
        <w:ind w:left="10"/>
      </w:pPr>
      <w:r>
        <w:rPr>
          <w:i/>
          <w:iCs/>
          <w:color w:val="000000"/>
          <w:spacing w:val="-5"/>
        </w:rPr>
        <w:t xml:space="preserve">Я </w:t>
      </w:r>
      <w:r>
        <w:rPr>
          <w:color w:val="000000"/>
          <w:spacing w:val="-5"/>
        </w:rPr>
        <w:t>не знаю прекрасней времен.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6"/>
        </w:rPr>
        <w:t>Эта воля - моя.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Мне вольнее неведома воля.</w:t>
      </w:r>
    </w:p>
    <w:p w:rsidR="005609AE" w:rsidRDefault="005609AE" w:rsidP="005609AE">
      <w:pPr>
        <w:shd w:val="clear" w:color="auto" w:fill="FFFFFF"/>
        <w:ind w:left="34"/>
      </w:pPr>
      <w:r>
        <w:rPr>
          <w:color w:val="000000"/>
          <w:spacing w:val="-6"/>
        </w:rPr>
        <w:t>Этот вбитый в пустыню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Десантный родной батальон</w:t>
      </w:r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5"/>
        </w:rPr>
        <w:t>И по Родине боль -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Нет страшнее и слаще той боли.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6"/>
        </w:rPr>
        <w:t>Ничего не прошу.</w:t>
      </w:r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5"/>
        </w:rPr>
        <w:t>Да и дастся ли что от земли?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6"/>
        </w:rPr>
        <w:t>Мы - твои школяры.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Заповеданы сердцу уроки.</w:t>
      </w:r>
    </w:p>
    <w:p w:rsidR="005609AE" w:rsidRDefault="005609AE" w:rsidP="005609AE">
      <w:pPr>
        <w:shd w:val="clear" w:color="auto" w:fill="FFFFFF"/>
        <w:ind w:left="34"/>
      </w:pPr>
      <w:r>
        <w:rPr>
          <w:color w:val="000000"/>
          <w:spacing w:val="-6"/>
        </w:rPr>
        <w:t>На глухом рубеже,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Где кочевники тьмою прошли,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6"/>
        </w:rPr>
        <w:t>Мне пустыня шумит,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Что придут мои грозные сроки.</w:t>
      </w:r>
    </w:p>
    <w:p w:rsidR="005609AE" w:rsidRDefault="005609AE" w:rsidP="005609AE">
      <w:pPr>
        <w:shd w:val="clear" w:color="auto" w:fill="FFFFFF"/>
        <w:spacing w:before="5"/>
        <w:ind w:left="24"/>
      </w:pPr>
      <w:r>
        <w:rPr>
          <w:color w:val="000000"/>
          <w:spacing w:val="-5"/>
        </w:rPr>
        <w:t>До последнего вздоха возьми меня, время мое!</w:t>
      </w:r>
    </w:p>
    <w:p w:rsidR="005609AE" w:rsidRDefault="005609AE" w:rsidP="005609AE">
      <w:pPr>
        <w:shd w:val="clear" w:color="auto" w:fill="FFFFFF"/>
        <w:ind w:left="29"/>
      </w:pPr>
      <w:proofErr w:type="gramStart"/>
      <w:r>
        <w:rPr>
          <w:color w:val="000000"/>
          <w:spacing w:val="-6"/>
        </w:rPr>
        <w:t>Чтобы дело мое послужило оставшимся дома.</w:t>
      </w:r>
      <w:proofErr w:type="gramEnd"/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Пусть летит стороною, не зная пиров, воронье.</w:t>
      </w:r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6"/>
        </w:rPr>
        <w:lastRenderedPageBreak/>
        <w:t>Журавлиные гнезда венчают родные хоромы.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 xml:space="preserve">И когда камнепадом </w:t>
      </w:r>
      <w:proofErr w:type="gramStart"/>
      <w:r>
        <w:rPr>
          <w:color w:val="000000"/>
          <w:spacing w:val="-5"/>
        </w:rPr>
        <w:t>бессонных</w:t>
      </w:r>
      <w:proofErr w:type="gramEnd"/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5"/>
        </w:rPr>
        <w:t>И вздыбленных рот,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Мы ударимся в ночь, зажигая сигнальные свечки,</w:t>
      </w:r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5"/>
        </w:rPr>
        <w:t>Нас любовь и надежда по черным пескам поведет,</w:t>
      </w:r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5"/>
        </w:rPr>
        <w:t>На барханах оставив кровавые наши насечки.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И за толику жить и стоять на железном ветру,</w:t>
      </w:r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5"/>
        </w:rPr>
        <w:t>И за горечь полей желтоглазого Афганистана,</w:t>
      </w:r>
    </w:p>
    <w:p w:rsidR="005609AE" w:rsidRDefault="005609AE" w:rsidP="005609AE">
      <w:pPr>
        <w:shd w:val="clear" w:color="auto" w:fill="FFFFFF"/>
        <w:ind w:left="29"/>
      </w:pPr>
      <w:r>
        <w:rPr>
          <w:color w:val="000000"/>
          <w:spacing w:val="-5"/>
        </w:rPr>
        <w:t>Безымянным туманом на старой границе умру,</w:t>
      </w:r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6"/>
        </w:rPr>
        <w:t>Безымянной звездой!</w:t>
      </w:r>
    </w:p>
    <w:p w:rsidR="005609AE" w:rsidRDefault="005609AE" w:rsidP="005609AE">
      <w:pPr>
        <w:shd w:val="clear" w:color="auto" w:fill="FFFFFF"/>
        <w:ind w:left="24"/>
      </w:pPr>
      <w:r>
        <w:rPr>
          <w:color w:val="000000"/>
          <w:spacing w:val="-5"/>
        </w:rPr>
        <w:t>Ты в Тамбове прости меня, мама...</w:t>
      </w:r>
    </w:p>
    <w:p w:rsidR="005609AE" w:rsidRDefault="005609AE" w:rsidP="005609AE">
      <w:pPr>
        <w:shd w:val="clear" w:color="auto" w:fill="FFFFFF"/>
        <w:spacing w:before="283"/>
        <w:ind w:left="19"/>
        <w:rPr>
          <w:color w:val="000000"/>
          <w:spacing w:val="-5"/>
        </w:rPr>
      </w:pPr>
      <w:r>
        <w:rPr>
          <w:b/>
          <w:bCs/>
          <w:color w:val="000000"/>
          <w:spacing w:val="-5"/>
        </w:rPr>
        <w:t xml:space="preserve">2-й ведущий. </w:t>
      </w:r>
      <w:r>
        <w:rPr>
          <w:color w:val="000000"/>
          <w:spacing w:val="-5"/>
        </w:rPr>
        <w:t xml:space="preserve">Ребята, прошедшие испытание </w:t>
      </w:r>
      <w:proofErr w:type="spellStart"/>
      <w:r>
        <w:rPr>
          <w:color w:val="000000"/>
          <w:spacing w:val="-5"/>
        </w:rPr>
        <w:t>Афганом</w:t>
      </w:r>
      <w:proofErr w:type="spellEnd"/>
      <w:r>
        <w:rPr>
          <w:color w:val="000000"/>
          <w:spacing w:val="-5"/>
        </w:rPr>
        <w:t xml:space="preserve">, наверное, что-то же получили взамен? </w:t>
      </w:r>
      <w:r>
        <w:rPr>
          <w:color w:val="000000"/>
          <w:spacing w:val="-6"/>
        </w:rPr>
        <w:t>Человек, заглянувший в лицо смерти и, не дай бог, измене, лучше узнал цену жизни, цену друж</w:t>
      </w:r>
      <w:r>
        <w:rPr>
          <w:color w:val="000000"/>
          <w:spacing w:val="-6"/>
        </w:rPr>
        <w:softHyphen/>
      </w:r>
      <w:r>
        <w:rPr>
          <w:color w:val="000000"/>
          <w:spacing w:val="-5"/>
        </w:rPr>
        <w:t>бы, любви к Отчизне.</w:t>
      </w:r>
    </w:p>
    <w:p w:rsidR="006D6786" w:rsidRPr="006D6786" w:rsidRDefault="006D6786" w:rsidP="006D6786">
      <w:pPr>
        <w:ind w:firstLine="360"/>
        <w:jc w:val="both"/>
      </w:pPr>
      <w:r w:rsidRPr="006D6786">
        <w:t>Помяни нас, Россия,  и злых, и усталых,</w:t>
      </w:r>
    </w:p>
    <w:p w:rsidR="006D6786" w:rsidRPr="006D6786" w:rsidRDefault="006D6786" w:rsidP="006D6786">
      <w:pPr>
        <w:ind w:firstLine="360"/>
        <w:jc w:val="both"/>
      </w:pPr>
      <w:proofErr w:type="gramStart"/>
      <w:r w:rsidRPr="006D6786">
        <w:t>Одуревших</w:t>
      </w:r>
      <w:proofErr w:type="gramEnd"/>
      <w:r w:rsidRPr="006D6786">
        <w:t xml:space="preserve"> от зноя,   без сна, без воды,</w:t>
      </w:r>
    </w:p>
    <w:p w:rsidR="006D6786" w:rsidRPr="006D6786" w:rsidRDefault="006D6786" w:rsidP="006D6786">
      <w:pPr>
        <w:ind w:firstLine="360"/>
        <w:jc w:val="both"/>
      </w:pPr>
      <w:proofErr w:type="gramStart"/>
      <w:r w:rsidRPr="006D6786">
        <w:t>отмеряющих</w:t>
      </w:r>
      <w:proofErr w:type="gramEnd"/>
      <w:r w:rsidRPr="006D6786">
        <w:t xml:space="preserve"> жизнь   от привала к привалу,</w:t>
      </w:r>
    </w:p>
    <w:p w:rsidR="006D6786" w:rsidRPr="006D6786" w:rsidRDefault="006D6786" w:rsidP="006D6786">
      <w:pPr>
        <w:ind w:firstLine="360"/>
        <w:jc w:val="both"/>
      </w:pPr>
      <w:r w:rsidRPr="006D6786">
        <w:t>от звезды до звезды,  от беды до беды…</w:t>
      </w:r>
    </w:p>
    <w:p w:rsidR="005609AE" w:rsidRDefault="005609AE" w:rsidP="005609AE">
      <w:pPr>
        <w:shd w:val="clear" w:color="auto" w:fill="FFFFFF"/>
        <w:spacing w:before="283"/>
        <w:ind w:left="19"/>
      </w:pPr>
      <w:r>
        <w:rPr>
          <w:b/>
          <w:bCs/>
          <w:color w:val="000000"/>
          <w:spacing w:val="-6"/>
        </w:rPr>
        <w:t xml:space="preserve">1-й ведущий. </w:t>
      </w:r>
      <w:r>
        <w:rPr>
          <w:color w:val="000000"/>
          <w:spacing w:val="-6"/>
        </w:rPr>
        <w:t xml:space="preserve">Тех, кто служил в Афганистане, мы узнаем не только по орденским нашивкам на штатской одежде. Мы узнаем их по спокойным и твёрдым лицам. Это люди, на которых всегда </w:t>
      </w:r>
      <w:r>
        <w:rPr>
          <w:color w:val="000000"/>
          <w:spacing w:val="-5"/>
        </w:rPr>
        <w:t>можно положиться. Каждому хотелось бы иметь таких друзей. Мы нередко слышим их песни, привезенные оттуда. В них нет места тщеславию, кровожадности или мести. Они поют о родине, долге, о любви и о боевом товариществе.</w:t>
      </w:r>
    </w:p>
    <w:p w:rsidR="005609AE" w:rsidRDefault="005609AE" w:rsidP="005609AE">
      <w:pPr>
        <w:shd w:val="clear" w:color="auto" w:fill="FFFFFF"/>
        <w:spacing w:before="274"/>
        <w:ind w:left="19"/>
        <w:rPr>
          <w:b/>
        </w:rPr>
      </w:pPr>
      <w:r>
        <w:rPr>
          <w:b/>
          <w:bCs/>
          <w:color w:val="000000"/>
          <w:spacing w:val="-3"/>
        </w:rPr>
        <w:t>Песня «Приказ»</w:t>
      </w:r>
      <w:r w:rsidR="00681510">
        <w:rPr>
          <w:b/>
        </w:rPr>
        <w:t xml:space="preserve"> </w:t>
      </w:r>
    </w:p>
    <w:p w:rsidR="00681510" w:rsidRPr="006D6786" w:rsidRDefault="005609AE" w:rsidP="006D6786">
      <w:pPr>
        <w:shd w:val="clear" w:color="auto" w:fill="FFFFFF"/>
        <w:spacing w:before="274"/>
        <w:ind w:left="19"/>
        <w:rPr>
          <w:color w:val="000000"/>
        </w:rPr>
      </w:pPr>
      <w:r>
        <w:rPr>
          <w:b/>
          <w:bCs/>
          <w:iCs/>
          <w:color w:val="000000"/>
        </w:rPr>
        <w:t>2 вед</w:t>
      </w:r>
      <w:r>
        <w:rPr>
          <w:b/>
          <w:bCs/>
          <w:i/>
          <w:iCs/>
          <w:color w:val="000000"/>
        </w:rPr>
        <w:t xml:space="preserve">: </w:t>
      </w:r>
      <w:r>
        <w:rPr>
          <w:color w:val="000000"/>
        </w:rPr>
        <w:t xml:space="preserve">Несмотря на переоценку военных событий, подвиг советских, российских солдат остается достойным. Они нравственно безупречны. Подвиг воина – это подвиг веры, долга, присяги. </w:t>
      </w:r>
      <w:r w:rsidR="00681510">
        <w:rPr>
          <w:rStyle w:val="c3"/>
        </w:rPr>
        <w:t>За мужество и героизм, проявленные в период военных действий в Афганистане, 86 военнослужащих из состава Ограниченного контингента советских войск были удостоены звания Героя Советского Союза, из которых 28 человек, к сожалению, посмертно. Более 200 тыс. воинов-интернационалистов были награждены другими орденами и медалями СССР</w:t>
      </w:r>
    </w:p>
    <w:p w:rsidR="00681510" w:rsidRDefault="00681510" w:rsidP="00681510">
      <w:pPr>
        <w:pStyle w:val="c13"/>
      </w:pPr>
      <w:r>
        <w:rPr>
          <w:rStyle w:val="c3"/>
        </w:rPr>
        <w:t>        Через Афганскую войну  прошло - более 600.000 солдат и офицеров, 15.051 - погибло,  53.753 – ранено. Все они честно и до конца выполнили свой воинский долг. Те, кто остался жив, не очень охотно вспоминают страшные дни, не любят говорить об этом.  </w:t>
      </w:r>
    </w:p>
    <w:p w:rsidR="00681510" w:rsidRPr="006D6786" w:rsidRDefault="00681510" w:rsidP="006D6786">
      <w:pPr>
        <w:pStyle w:val="c13"/>
      </w:pPr>
      <w:r>
        <w:rPr>
          <w:rStyle w:val="c3"/>
        </w:rPr>
        <w:t xml:space="preserve">        Согласно статистике, в Афганистане каждый день погибало 4 человека. В боях было сбито 333 вертолета, 118 самолетов, автомобилей и бензовозов – более 11 тысяч единиц! Афганская война, закончившаяся 26 лет  назад, стала уже достоянием истории. </w:t>
      </w:r>
    </w:p>
    <w:p w:rsidR="00054448" w:rsidRPr="00054448" w:rsidRDefault="00054448" w:rsidP="00054448">
      <w:pPr>
        <w:spacing w:before="100" w:beforeAutospacing="1" w:after="100" w:afterAutospacing="1"/>
        <w:jc w:val="center"/>
        <w:rPr>
          <w:b/>
        </w:rPr>
      </w:pPr>
      <w:r w:rsidRPr="00054448">
        <w:rPr>
          <w:b/>
        </w:rPr>
        <w:t>Среди погибших 6 наших земляков</w:t>
      </w:r>
    </w:p>
    <w:p w:rsidR="00054448" w:rsidRPr="00054448" w:rsidRDefault="00054448" w:rsidP="00054448">
      <w:pPr>
        <w:spacing w:before="100" w:beforeAutospacing="1" w:after="100" w:afterAutospacing="1"/>
        <w:jc w:val="center"/>
        <w:rPr>
          <w:b/>
        </w:rPr>
      </w:pPr>
      <w:r w:rsidRPr="00054448">
        <w:rPr>
          <w:b/>
        </w:rPr>
        <w:t>1.</w:t>
      </w:r>
      <w:r w:rsidRPr="00054448">
        <w:t>Секнин   Валерий Владимирович  (Никольск) 1980год</w:t>
      </w:r>
    </w:p>
    <w:p w:rsidR="00054448" w:rsidRPr="00054448" w:rsidRDefault="00054448" w:rsidP="00054448">
      <w:pPr>
        <w:spacing w:before="100" w:beforeAutospacing="1" w:after="100" w:afterAutospacing="1"/>
        <w:jc w:val="center"/>
        <w:rPr>
          <w:b/>
        </w:rPr>
      </w:pPr>
      <w:r w:rsidRPr="00054448">
        <w:rPr>
          <w:b/>
        </w:rPr>
        <w:t xml:space="preserve">2. </w:t>
      </w:r>
      <w:r w:rsidRPr="00054448">
        <w:t>Антошин Иван Александрович   (Ильмино) 1981 год</w:t>
      </w:r>
    </w:p>
    <w:p w:rsidR="00054448" w:rsidRPr="00054448" w:rsidRDefault="00054448" w:rsidP="00054448">
      <w:pPr>
        <w:spacing w:before="100" w:beforeAutospacing="1" w:after="100" w:afterAutospacing="1"/>
        <w:jc w:val="center"/>
      </w:pPr>
      <w:r w:rsidRPr="00054448">
        <w:t>3.Крутилин Алексей Александрович (Никольск) 1982год</w:t>
      </w:r>
    </w:p>
    <w:p w:rsidR="00054448" w:rsidRPr="00054448" w:rsidRDefault="00054448" w:rsidP="00054448">
      <w:pPr>
        <w:spacing w:before="100" w:beforeAutospacing="1" w:after="100" w:afterAutospacing="1"/>
        <w:ind w:left="1080"/>
        <w:jc w:val="center"/>
      </w:pPr>
      <w:r w:rsidRPr="00054448">
        <w:lastRenderedPageBreak/>
        <w:t>4.Лисовский Дмитрий Евгеньевич (Никольск) 1984год</w:t>
      </w:r>
    </w:p>
    <w:p w:rsidR="00054448" w:rsidRPr="00054448" w:rsidRDefault="00054448" w:rsidP="00054448">
      <w:pPr>
        <w:spacing w:before="100" w:beforeAutospacing="1" w:after="100" w:afterAutospacing="1"/>
        <w:jc w:val="center"/>
      </w:pPr>
      <w:r w:rsidRPr="00054448">
        <w:t>5.Нуждин Николай Иванович (Маис) 1985год</w:t>
      </w:r>
    </w:p>
    <w:p w:rsidR="00054448" w:rsidRPr="00054448" w:rsidRDefault="00054448" w:rsidP="00054448">
      <w:pPr>
        <w:spacing w:before="100" w:beforeAutospacing="1" w:after="100" w:afterAutospacing="1"/>
        <w:jc w:val="center"/>
      </w:pPr>
      <w:r w:rsidRPr="00054448">
        <w:t>6. Волков Андрей Алексеевич (Сура)1987год</w:t>
      </w:r>
    </w:p>
    <w:p w:rsidR="00811194" w:rsidRDefault="00811194" w:rsidP="005609AE">
      <w:pPr>
        <w:shd w:val="clear" w:color="auto" w:fill="FFFFFF"/>
        <w:spacing w:before="274"/>
        <w:ind w:left="19"/>
        <w:rPr>
          <w:b/>
        </w:rPr>
      </w:pPr>
    </w:p>
    <w:p w:rsidR="00CD038A" w:rsidRPr="007D026F" w:rsidRDefault="00DD3E6A" w:rsidP="007D026F">
      <w:pPr>
        <w:pStyle w:val="c4"/>
      </w:pPr>
      <w:r>
        <w:rPr>
          <w:rStyle w:val="c3"/>
        </w:rPr>
        <w:t>Светлая память всем тем,</w:t>
      </w:r>
      <w:r>
        <w:br/>
      </w:r>
      <w:r>
        <w:rPr>
          <w:rStyle w:val="c3"/>
        </w:rPr>
        <w:t>Кто не вернулся с войны,</w:t>
      </w:r>
      <w:r>
        <w:br/>
      </w:r>
      <w:r>
        <w:rPr>
          <w:rStyle w:val="c3"/>
        </w:rPr>
        <w:t>Кто стал частичкой тишины,</w:t>
      </w:r>
      <w:r>
        <w:br/>
      </w:r>
      <w:r>
        <w:rPr>
          <w:rStyle w:val="c3"/>
        </w:rPr>
        <w:t>Кто лег в горах и не проснулся</w:t>
      </w:r>
      <w:r>
        <w:br/>
      </w:r>
      <w:r>
        <w:rPr>
          <w:rStyle w:val="c3"/>
        </w:rPr>
        <w:t>От необъявленной войны</w:t>
      </w:r>
      <w:proofErr w:type="gramStart"/>
      <w:r>
        <w:rPr>
          <w:rStyle w:val="c3"/>
        </w:rPr>
        <w:t>.</w:t>
      </w:r>
      <w:r w:rsidR="00CD038A">
        <w:rPr>
          <w:b/>
          <w:bCs/>
          <w:i/>
          <w:iCs/>
          <w:color w:val="000000"/>
          <w:spacing w:val="-1"/>
        </w:rPr>
        <w:t>(</w:t>
      </w:r>
      <w:proofErr w:type="gramEnd"/>
      <w:r w:rsidR="00CD038A">
        <w:rPr>
          <w:b/>
          <w:bCs/>
          <w:i/>
          <w:iCs/>
          <w:color w:val="000000"/>
          <w:spacing w:val="-1"/>
        </w:rPr>
        <w:t>Минута молчания.)</w:t>
      </w:r>
      <w:r w:rsidR="00CD038A">
        <w:rPr>
          <w:b/>
          <w:i/>
          <w:iCs/>
          <w:color w:val="000000"/>
          <w:spacing w:val="-6"/>
        </w:rPr>
        <w:t>(звучат удары тахометра, на экране появляются фотографии парней  Никольского район</w:t>
      </w:r>
      <w:r w:rsidR="00844DCE">
        <w:rPr>
          <w:b/>
          <w:i/>
          <w:iCs/>
          <w:color w:val="000000"/>
          <w:spacing w:val="-6"/>
        </w:rPr>
        <w:t xml:space="preserve">а, погибших в Афганистане </w:t>
      </w:r>
      <w:r w:rsidR="00CD038A">
        <w:rPr>
          <w:b/>
          <w:i/>
          <w:iCs/>
          <w:color w:val="000000"/>
          <w:spacing w:val="-6"/>
        </w:rPr>
        <w:t>)</w:t>
      </w:r>
    </w:p>
    <w:p w:rsidR="005609AE" w:rsidRDefault="005609AE" w:rsidP="005609AE">
      <w:pPr>
        <w:spacing w:before="100" w:beforeAutospacing="1" w:after="100" w:afterAutospacing="1"/>
        <w:rPr>
          <w:color w:val="000000"/>
        </w:rPr>
      </w:pPr>
      <w:r>
        <w:rPr>
          <w:b/>
          <w:bCs/>
          <w:iCs/>
          <w:color w:val="000000"/>
        </w:rPr>
        <w:t>1 вед:</w:t>
      </w:r>
      <w:r>
        <w:rPr>
          <w:b/>
          <w:bCs/>
          <w:i/>
          <w:iCs/>
          <w:color w:val="000000"/>
        </w:rPr>
        <w:t xml:space="preserve">   </w:t>
      </w:r>
      <w:r>
        <w:rPr>
          <w:color w:val="000000"/>
        </w:rPr>
        <w:t>Пройдут годы. Многое со временем, возможно, забудется. Канут в небытие нынешние диску</w:t>
      </w:r>
      <w:r w:rsidR="00811194">
        <w:rPr>
          <w:color w:val="000000"/>
        </w:rPr>
        <w:t xml:space="preserve">ссии об «афганцах» </w:t>
      </w:r>
      <w:r>
        <w:rPr>
          <w:color w:val="000000"/>
        </w:rPr>
        <w:t xml:space="preserve"> и поп</w:t>
      </w:r>
      <w:r w:rsidR="00CD038A">
        <w:rPr>
          <w:color w:val="000000"/>
        </w:rPr>
        <w:t>реки, так больно ранящие их. Эта война остане</w:t>
      </w:r>
      <w:r>
        <w:rPr>
          <w:color w:val="000000"/>
        </w:rPr>
        <w:t xml:space="preserve">тся в народе ничем неизгладимой трагической меткой. Останутся стихи и песни, рожденные на войне, рассказывая о силе духа и мужестве солдат. </w:t>
      </w:r>
    </w:p>
    <w:p w:rsidR="005609AE" w:rsidRDefault="005609AE" w:rsidP="005609AE">
      <w:pPr>
        <w:ind w:left="2880"/>
        <w:jc w:val="both"/>
      </w:pPr>
      <w:r>
        <w:t xml:space="preserve">Давно ушли мы из </w:t>
      </w:r>
      <w:proofErr w:type="spellStart"/>
      <w:r>
        <w:t>Афгана</w:t>
      </w:r>
      <w:proofErr w:type="spellEnd"/>
      <w:r>
        <w:t xml:space="preserve">,   </w:t>
      </w:r>
    </w:p>
    <w:p w:rsidR="005609AE" w:rsidRDefault="005609AE" w:rsidP="005609AE">
      <w:pPr>
        <w:ind w:left="2880"/>
        <w:jc w:val="both"/>
      </w:pPr>
      <w:r>
        <w:t>Почти забыли запах дыма и огня,</w:t>
      </w:r>
    </w:p>
    <w:p w:rsidR="005609AE" w:rsidRDefault="005609AE" w:rsidP="005609AE">
      <w:pPr>
        <w:ind w:left="2880"/>
        <w:jc w:val="both"/>
      </w:pPr>
      <w:r>
        <w:t>Но помню: было там все без обмана,</w:t>
      </w:r>
    </w:p>
    <w:p w:rsidR="005609AE" w:rsidRDefault="005609AE" w:rsidP="005609AE">
      <w:pPr>
        <w:ind w:left="2880"/>
        <w:jc w:val="both"/>
      </w:pPr>
      <w:r>
        <w:t>А здесь все фальшь преследует меня.</w:t>
      </w:r>
    </w:p>
    <w:p w:rsidR="005609AE" w:rsidRDefault="005609AE" w:rsidP="007D026F">
      <w:pPr>
        <w:ind w:left="2880"/>
        <w:jc w:val="both"/>
      </w:pPr>
      <w:r>
        <w:t>А здесь повсюду мелочность, нечестность,</w:t>
      </w:r>
    </w:p>
    <w:p w:rsidR="005609AE" w:rsidRDefault="005609AE" w:rsidP="005609AE">
      <w:pPr>
        <w:ind w:left="2880"/>
        <w:jc w:val="both"/>
      </w:pPr>
      <w:proofErr w:type="gramStart"/>
      <w:r>
        <w:t>Которую</w:t>
      </w:r>
      <w:proofErr w:type="gramEnd"/>
      <w:r>
        <w:t xml:space="preserve"> встречаю я в штыки,</w:t>
      </w:r>
    </w:p>
    <w:p w:rsidR="005609AE" w:rsidRDefault="005609AE" w:rsidP="005609AE">
      <w:pPr>
        <w:ind w:left="2880"/>
        <w:jc w:val="both"/>
      </w:pPr>
      <w:r>
        <w:t>И вспоминается в песке и пыли местность</w:t>
      </w:r>
    </w:p>
    <w:p w:rsidR="005609AE" w:rsidRDefault="005609AE" w:rsidP="005609AE">
      <w:pPr>
        <w:ind w:left="2880"/>
        <w:jc w:val="both"/>
      </w:pPr>
      <w:r>
        <w:t>У той далекой и чужой реки.</w:t>
      </w:r>
    </w:p>
    <w:p w:rsidR="005609AE" w:rsidRDefault="005609AE" w:rsidP="005609AE">
      <w:pPr>
        <w:ind w:left="2880"/>
        <w:jc w:val="both"/>
      </w:pPr>
      <w:r>
        <w:t xml:space="preserve">Не каждый ведь сейчас поймет,    </w:t>
      </w:r>
    </w:p>
    <w:p w:rsidR="005609AE" w:rsidRDefault="005609AE" w:rsidP="005609AE">
      <w:pPr>
        <w:ind w:left="2880"/>
        <w:jc w:val="both"/>
      </w:pPr>
      <w:r>
        <w:t>А кто поймет, не испытать ему,</w:t>
      </w:r>
    </w:p>
    <w:p w:rsidR="005609AE" w:rsidRDefault="005609AE" w:rsidP="005609AE">
      <w:pPr>
        <w:ind w:left="2880"/>
        <w:jc w:val="both"/>
      </w:pPr>
      <w:r>
        <w:t xml:space="preserve">Как наши парни шли вперед </w:t>
      </w:r>
    </w:p>
    <w:p w:rsidR="005609AE" w:rsidRDefault="005609AE" w:rsidP="005609AE">
      <w:pPr>
        <w:ind w:left="2880"/>
        <w:jc w:val="both"/>
      </w:pPr>
      <w:r>
        <w:t xml:space="preserve">  Земля горела вся в дыму.</w:t>
      </w:r>
    </w:p>
    <w:p w:rsidR="005609AE" w:rsidRDefault="005609AE" w:rsidP="005609AE">
      <w:pPr>
        <w:ind w:left="2880"/>
        <w:jc w:val="both"/>
      </w:pPr>
      <w:r>
        <w:t xml:space="preserve">От жажды </w:t>
      </w:r>
      <w:proofErr w:type="spellStart"/>
      <w:r>
        <w:t>трескалися</w:t>
      </w:r>
      <w:proofErr w:type="spellEnd"/>
      <w:r>
        <w:t xml:space="preserve"> губы,</w:t>
      </w:r>
    </w:p>
    <w:p w:rsidR="005609AE" w:rsidRDefault="005609AE" w:rsidP="005609AE">
      <w:pPr>
        <w:ind w:left="2880"/>
        <w:jc w:val="both"/>
      </w:pPr>
      <w:r>
        <w:t>Горело горло, как в огне,</w:t>
      </w:r>
    </w:p>
    <w:p w:rsidR="005609AE" w:rsidRDefault="005609AE" w:rsidP="005609AE">
      <w:pPr>
        <w:ind w:left="2880"/>
        <w:jc w:val="both"/>
      </w:pPr>
      <w:r>
        <w:t>Но парни стискивали зубы,</w:t>
      </w:r>
    </w:p>
    <w:p w:rsidR="005609AE" w:rsidRDefault="005609AE" w:rsidP="005609AE">
      <w:pPr>
        <w:ind w:left="2880"/>
        <w:jc w:val="both"/>
      </w:pPr>
      <w:r>
        <w:t>Глоток воды свой отдавали</w:t>
      </w:r>
      <w:r>
        <w:rPr>
          <w:bCs/>
        </w:rPr>
        <w:t xml:space="preserve"> мне</w:t>
      </w:r>
    </w:p>
    <w:p w:rsidR="005609AE" w:rsidRDefault="005609AE" w:rsidP="005609AE">
      <w:pPr>
        <w:ind w:left="2880"/>
        <w:jc w:val="both"/>
      </w:pPr>
      <w:r>
        <w:t>Сейчас мне стыдно, что я раненый</w:t>
      </w:r>
    </w:p>
    <w:p w:rsidR="005609AE" w:rsidRDefault="005609AE" w:rsidP="005609AE">
      <w:pPr>
        <w:ind w:left="2880"/>
        <w:jc w:val="both"/>
      </w:pPr>
      <w:r>
        <w:t>Просил и бредил о воде,</w:t>
      </w:r>
    </w:p>
    <w:p w:rsidR="005609AE" w:rsidRDefault="005609AE" w:rsidP="005609AE">
      <w:pPr>
        <w:ind w:left="2880"/>
        <w:jc w:val="both"/>
      </w:pPr>
      <w:r>
        <w:t xml:space="preserve">Глоток, </w:t>
      </w:r>
      <w:proofErr w:type="gramStart"/>
      <w:r>
        <w:t>которой</w:t>
      </w:r>
      <w:proofErr w:type="gramEnd"/>
      <w:r>
        <w:t xml:space="preserve"> там был равен</w:t>
      </w:r>
    </w:p>
    <w:p w:rsidR="005609AE" w:rsidRDefault="005609AE" w:rsidP="005609AE">
      <w:pPr>
        <w:ind w:left="2880"/>
        <w:jc w:val="both"/>
      </w:pPr>
      <w:r>
        <w:t>Порою жизни всей цене.</w:t>
      </w:r>
    </w:p>
    <w:p w:rsidR="005609AE" w:rsidRDefault="005609AE" w:rsidP="005609AE">
      <w:pPr>
        <w:ind w:left="2880"/>
        <w:jc w:val="both"/>
      </w:pPr>
      <w:r>
        <w:t>Как братья были люди там,</w:t>
      </w:r>
    </w:p>
    <w:p w:rsidR="005609AE" w:rsidRDefault="005609AE" w:rsidP="005609AE">
      <w:pPr>
        <w:ind w:left="2880"/>
        <w:jc w:val="both"/>
      </w:pPr>
      <w:r>
        <w:t>Ценой безмерной за все платили.</w:t>
      </w:r>
    </w:p>
    <w:p w:rsidR="005609AE" w:rsidRDefault="005609AE" w:rsidP="005609AE">
      <w:pPr>
        <w:spacing w:before="100" w:beforeAutospacing="1" w:after="100" w:afterAutospacing="1"/>
        <w:rPr>
          <w:color w:val="000000"/>
        </w:rPr>
      </w:pPr>
      <w:r>
        <w:rPr>
          <w:b/>
          <w:bCs/>
          <w:iCs/>
          <w:color w:val="000000"/>
        </w:rPr>
        <w:t>2 вед</w:t>
      </w:r>
      <w:r>
        <w:rPr>
          <w:b/>
          <w:bCs/>
          <w:i/>
          <w:iCs/>
          <w:color w:val="000000"/>
        </w:rPr>
        <w:t xml:space="preserve">:   </w:t>
      </w:r>
      <w:r>
        <w:rPr>
          <w:color w:val="000000"/>
        </w:rPr>
        <w:t xml:space="preserve">Жизнь, как спираль, уходящая вверх. Крепче ступай по земле, солдат, путь еще неблизкий. Крепче ступай, потому что врагам твоим хочется, чтобы испытания чаще сбивали тебя с ног. Их еще немало будет на твоем пути, тех испытаний, и надо учиться преодолевать их. </w:t>
      </w:r>
    </w:p>
    <w:p w:rsidR="005609AE" w:rsidRDefault="005609AE" w:rsidP="005609AE">
      <w:pPr>
        <w:spacing w:before="100" w:beforeAutospacing="1" w:after="100" w:afterAutospacing="1"/>
        <w:rPr>
          <w:color w:val="000000"/>
        </w:rPr>
      </w:pPr>
      <w:r>
        <w:rPr>
          <w:b/>
          <w:bCs/>
          <w:iCs/>
          <w:color w:val="000000"/>
        </w:rPr>
        <w:t xml:space="preserve">1 вед: </w:t>
      </w:r>
      <w:r>
        <w:rPr>
          <w:b/>
          <w:bCs/>
          <w:i/>
          <w:iCs/>
          <w:color w:val="000000"/>
        </w:rPr>
        <w:t xml:space="preserve">  </w:t>
      </w:r>
      <w:r>
        <w:rPr>
          <w:color w:val="000000"/>
        </w:rPr>
        <w:t xml:space="preserve">Шаг за шагом, и бегут назад километры. Сколько пройдено этих километров, солдат не считает. Сколько надо столько и пройдет. </w:t>
      </w:r>
    </w:p>
    <w:p w:rsidR="00054448" w:rsidRDefault="00054448" w:rsidP="00681510">
      <w:pPr>
        <w:pStyle w:val="c1"/>
        <w:rPr>
          <w:rStyle w:val="c3"/>
        </w:rPr>
      </w:pPr>
    </w:p>
    <w:p w:rsidR="00054448" w:rsidRDefault="00681510" w:rsidP="006D6786">
      <w:pPr>
        <w:pStyle w:val="c1"/>
      </w:pPr>
      <w:r>
        <w:rPr>
          <w:rStyle w:val="c3"/>
        </w:rPr>
        <w:lastRenderedPageBreak/>
        <w:t>Я  знаю, никакой  моей  вины</w:t>
      </w:r>
    </w:p>
    <w:p w:rsidR="00681510" w:rsidRPr="006D6786" w:rsidRDefault="00681510" w:rsidP="006D6786">
      <w:pPr>
        <w:pStyle w:val="c1"/>
      </w:pPr>
      <w:r>
        <w:rPr>
          <w:rStyle w:val="c3"/>
        </w:rPr>
        <w:t>В  том, что  другие  не  пришли  с  войны.</w:t>
      </w:r>
      <w:r>
        <w:br/>
      </w:r>
      <w:r>
        <w:rPr>
          <w:rStyle w:val="c3"/>
        </w:rPr>
        <w:t>В  том,  что  они – кто  старше,  кто  моложе –</w:t>
      </w:r>
      <w:r>
        <w:br/>
      </w:r>
      <w:r>
        <w:rPr>
          <w:rStyle w:val="c3"/>
        </w:rPr>
        <w:t>Остались  там,  и  не  о  том  же  речь,</w:t>
      </w:r>
      <w:r>
        <w:br/>
      </w:r>
      <w:r>
        <w:rPr>
          <w:rStyle w:val="c3"/>
        </w:rPr>
        <w:t>Что  я  их  мог,  но  не  сумел  сберечь,-</w:t>
      </w:r>
      <w:r>
        <w:br/>
      </w:r>
      <w:r>
        <w:rPr>
          <w:rStyle w:val="c3"/>
        </w:rPr>
        <w:t>Речь  не  о  том,  но  все  же,  все  же,  все  же…</w:t>
      </w:r>
    </w:p>
    <w:p w:rsidR="00CD038A" w:rsidRDefault="005609AE" w:rsidP="005609AE">
      <w:pPr>
        <w:rPr>
          <w:b/>
          <w:bCs/>
          <w:color w:val="000000"/>
          <w:spacing w:val="-5"/>
        </w:rPr>
      </w:pPr>
      <w:r>
        <w:rPr>
          <w:b/>
        </w:rPr>
        <w:t>2 вед</w:t>
      </w:r>
      <w:r>
        <w:t xml:space="preserve"> </w:t>
      </w:r>
      <w:proofErr w:type="gramStart"/>
      <w:r>
        <w:t>:О</w:t>
      </w:r>
      <w:proofErr w:type="gramEnd"/>
      <w:r>
        <w:t>чень верно кем – то подмечено, что человеческая жизнь измеряется не продолжительностью ее, а тем, что ее</w:t>
      </w:r>
      <w:r w:rsidR="00CD038A">
        <w:t xml:space="preserve"> наполняет. Х</w:t>
      </w:r>
      <w:r>
        <w:t>очется сказать спасибо всем тем, кто исполнял свой воинский и патриотический долг в Афганистане.</w:t>
      </w:r>
      <w:r>
        <w:rPr>
          <w:i/>
          <w:iCs/>
          <w:color w:val="000000"/>
          <w:spacing w:val="-5"/>
        </w:rPr>
        <w:t xml:space="preserve">  </w:t>
      </w:r>
      <w:r>
        <w:rPr>
          <w:color w:val="000000"/>
          <w:spacing w:val="-5"/>
        </w:rPr>
        <w:t xml:space="preserve">Сегодня к нам на встречу пришли воины, прошедшие Афганистан: </w:t>
      </w:r>
    </w:p>
    <w:p w:rsidR="00CD038A" w:rsidRDefault="00054448" w:rsidP="00054448">
      <w:pPr>
        <w:pStyle w:val="a7"/>
        <w:numPr>
          <w:ilvl w:val="3"/>
          <w:numId w:val="1"/>
        </w:numPr>
        <w:rPr>
          <w:b/>
          <w:bCs/>
          <w:color w:val="000000"/>
          <w:spacing w:val="-5"/>
        </w:rPr>
      </w:pPr>
      <w:proofErr w:type="spellStart"/>
      <w:r>
        <w:rPr>
          <w:b/>
          <w:bCs/>
          <w:color w:val="000000"/>
          <w:spacing w:val="-5"/>
        </w:rPr>
        <w:t>Барзилов</w:t>
      </w:r>
      <w:proofErr w:type="spellEnd"/>
      <w:r>
        <w:rPr>
          <w:b/>
          <w:bCs/>
          <w:color w:val="000000"/>
          <w:spacing w:val="-5"/>
        </w:rPr>
        <w:t xml:space="preserve"> Олег Васильевич </w:t>
      </w:r>
    </w:p>
    <w:p w:rsidR="00CD038A" w:rsidRPr="00054448" w:rsidRDefault="00054448" w:rsidP="005609AE">
      <w:pPr>
        <w:pStyle w:val="a7"/>
        <w:numPr>
          <w:ilvl w:val="3"/>
          <w:numId w:val="1"/>
        </w:numPr>
        <w:rPr>
          <w:b/>
          <w:bCs/>
          <w:color w:val="000000"/>
          <w:spacing w:val="-5"/>
        </w:rPr>
      </w:pPr>
      <w:r>
        <w:rPr>
          <w:b/>
          <w:bCs/>
          <w:color w:val="000000"/>
          <w:spacing w:val="-5"/>
        </w:rPr>
        <w:t>Шилов Александр Михайлович</w:t>
      </w:r>
      <w:bookmarkStart w:id="0" w:name="_GoBack"/>
      <w:bookmarkEnd w:id="0"/>
    </w:p>
    <w:p w:rsidR="00681510" w:rsidRDefault="00681510" w:rsidP="007D026F"/>
    <w:p w:rsidR="007D026F" w:rsidRDefault="005609AE" w:rsidP="007D026F">
      <w:r>
        <w:t xml:space="preserve">Низкий поклон вам за Ваше мужество и героизм. </w:t>
      </w:r>
    </w:p>
    <w:p w:rsidR="007D026F" w:rsidRDefault="005609AE" w:rsidP="007D026F">
      <w:pPr>
        <w:rPr>
          <w:b/>
        </w:rPr>
      </w:pPr>
      <w:r>
        <w:rPr>
          <w:b/>
        </w:rPr>
        <w:t>Звучи</w:t>
      </w:r>
      <w:r w:rsidR="00CD038A">
        <w:rPr>
          <w:b/>
        </w:rPr>
        <w:t xml:space="preserve">т песня «Ты же выжил, солдат» </w:t>
      </w:r>
    </w:p>
    <w:p w:rsidR="000A651C" w:rsidRPr="007D026F" w:rsidRDefault="000A651C" w:rsidP="007D026F"/>
    <w:p w:rsidR="005609AE" w:rsidRPr="007D026F" w:rsidRDefault="005609AE" w:rsidP="007D026F">
      <w:pPr>
        <w:rPr>
          <w:b/>
        </w:rPr>
      </w:pPr>
      <w:r>
        <w:rPr>
          <w:b/>
          <w:bCs/>
          <w:iCs/>
          <w:color w:val="000000"/>
        </w:rPr>
        <w:t>1 вед:</w:t>
      </w:r>
      <w:r>
        <w:rPr>
          <w:b/>
          <w:bCs/>
          <w:i/>
          <w:iCs/>
          <w:color w:val="000000"/>
        </w:rPr>
        <w:t xml:space="preserve"> </w:t>
      </w:r>
      <w:r>
        <w:rPr>
          <w:color w:val="000000"/>
        </w:rPr>
        <w:t>Нашу встречу сегодня мы назвали «Живая память». Именно живая память, потому что живы те, кто воевал в Афганистане.</w:t>
      </w:r>
      <w:r w:rsidR="00CD038A">
        <w:rPr>
          <w:color w:val="000000"/>
        </w:rPr>
        <w:t xml:space="preserve"> </w:t>
      </w:r>
      <w:r>
        <w:rPr>
          <w:color w:val="000000"/>
        </w:rPr>
        <w:t xml:space="preserve"> Живая, потому что память о погибших свято хранят их товарищи по оружию, их семьи и близкие. И память эта будет жива, пока мы об этом помним.</w:t>
      </w:r>
    </w:p>
    <w:p w:rsidR="005609AE" w:rsidRDefault="005609AE" w:rsidP="00CD038A">
      <w:pPr>
        <w:shd w:val="clear" w:color="auto" w:fill="FFFFFF"/>
      </w:pPr>
      <w:r>
        <w:rPr>
          <w:b/>
        </w:rPr>
        <w:t>1 Вед</w:t>
      </w:r>
      <w:r>
        <w:t xml:space="preserve">. Будущие воины наших дней. Вам занимать место в боевом строю и значит становиться преемниками и продолжателями славы нашей Армии, ее замечательных боевых традиций. </w:t>
      </w:r>
    </w:p>
    <w:p w:rsidR="005609AE" w:rsidRDefault="005609AE" w:rsidP="005609AE">
      <w:pPr>
        <w:shd w:val="clear" w:color="auto" w:fill="FFFFFF"/>
      </w:pPr>
      <w:r>
        <w:t>Я хочу, чтобы гордость была за страну,</w:t>
      </w:r>
    </w:p>
    <w:p w:rsidR="005609AE" w:rsidRDefault="005609AE" w:rsidP="005609AE">
      <w:pPr>
        <w:shd w:val="clear" w:color="auto" w:fill="FFFFFF"/>
      </w:pPr>
      <w:r>
        <w:t>Чтоб красивым был прожитый день,</w:t>
      </w:r>
    </w:p>
    <w:p w:rsidR="005609AE" w:rsidRDefault="005609AE" w:rsidP="005609AE">
      <w:pPr>
        <w:shd w:val="clear" w:color="auto" w:fill="FFFFFF"/>
      </w:pPr>
      <w:r>
        <w:t xml:space="preserve">Чтоб заснуть у хорошего чувства в плену, </w:t>
      </w:r>
    </w:p>
    <w:p w:rsidR="005609AE" w:rsidRDefault="005609AE" w:rsidP="005609AE">
      <w:pPr>
        <w:shd w:val="clear" w:color="auto" w:fill="FFFFFF"/>
      </w:pPr>
      <w:r>
        <w:t>Вспоминая хороших людей.</w:t>
      </w:r>
    </w:p>
    <w:p w:rsidR="005609AE" w:rsidRDefault="005609AE" w:rsidP="005609AE">
      <w:pPr>
        <w:shd w:val="clear" w:color="auto" w:fill="FFFFFF"/>
      </w:pPr>
      <w:r>
        <w:t>Я гордиться хочу! Я для этого рос</w:t>
      </w:r>
    </w:p>
    <w:p w:rsidR="005609AE" w:rsidRDefault="005609AE" w:rsidP="005609AE">
      <w:pPr>
        <w:shd w:val="clear" w:color="auto" w:fill="FFFFFF"/>
      </w:pPr>
      <w:r>
        <w:t>И готовил себя для побед,</w:t>
      </w:r>
    </w:p>
    <w:p w:rsidR="005609AE" w:rsidRDefault="005609AE" w:rsidP="005609AE">
      <w:pPr>
        <w:shd w:val="clear" w:color="auto" w:fill="FFFFFF"/>
      </w:pPr>
      <w:r>
        <w:t>Потому что изведал до счастья, до слез:</w:t>
      </w:r>
    </w:p>
    <w:p w:rsidR="005609AE" w:rsidRDefault="005609AE" w:rsidP="005609AE">
      <w:pPr>
        <w:shd w:val="clear" w:color="auto" w:fill="FFFFFF"/>
      </w:pPr>
      <w:r>
        <w:t>Выше славы Отечества – нет.</w:t>
      </w:r>
    </w:p>
    <w:p w:rsidR="005609AE" w:rsidRDefault="005609AE" w:rsidP="005609AE">
      <w:pPr>
        <w:shd w:val="clear" w:color="auto" w:fill="FFFFFF"/>
      </w:pPr>
    </w:p>
    <w:p w:rsidR="005609AE" w:rsidRDefault="005609AE" w:rsidP="005609AE">
      <w:pPr>
        <w:rPr>
          <w:color w:val="000000"/>
          <w:spacing w:val="-5"/>
        </w:rPr>
      </w:pPr>
      <w:r>
        <w:rPr>
          <w:b/>
          <w:bCs/>
          <w:color w:val="000000"/>
          <w:spacing w:val="-6"/>
        </w:rPr>
        <w:t xml:space="preserve">2 Вед. </w:t>
      </w:r>
      <w:r>
        <w:rPr>
          <w:color w:val="000000"/>
          <w:spacing w:val="-6"/>
        </w:rPr>
        <w:t xml:space="preserve">Я считаю, у каждого из нас есть свой долг. Даже если мы очень редко над этим </w:t>
      </w:r>
      <w:r>
        <w:rPr>
          <w:color w:val="000000"/>
          <w:spacing w:val="-5"/>
        </w:rPr>
        <w:t>задумываемся. Долг перед страной, долг перед товарищами, долг перед совестью…</w:t>
      </w:r>
    </w:p>
    <w:p w:rsidR="00681510" w:rsidRDefault="00681510" w:rsidP="005609AE">
      <w:pPr>
        <w:shd w:val="clear" w:color="auto" w:fill="FFFFFF"/>
        <w:rPr>
          <w:b/>
          <w:color w:val="000000"/>
          <w:spacing w:val="-5"/>
        </w:rPr>
      </w:pPr>
    </w:p>
    <w:p w:rsidR="005609AE" w:rsidRDefault="005609AE" w:rsidP="005609AE">
      <w:pPr>
        <w:shd w:val="clear" w:color="auto" w:fill="FFFFFF"/>
      </w:pPr>
      <w:r>
        <w:rPr>
          <w:b/>
          <w:color w:val="000000"/>
          <w:spacing w:val="-5"/>
        </w:rPr>
        <w:t>1 Вед</w:t>
      </w:r>
      <w:r>
        <w:rPr>
          <w:color w:val="000000"/>
          <w:spacing w:val="-5"/>
        </w:rPr>
        <w:t xml:space="preserve">. Долг? А если сердце человека не согрела любовь к ближнему, к Родине, если сердце не знает тёплого слова «отчизна»? Если совесть заплыла жиром, а на </w:t>
      </w:r>
      <w:proofErr w:type="gramStart"/>
      <w:r>
        <w:rPr>
          <w:color w:val="000000"/>
          <w:spacing w:val="-5"/>
        </w:rPr>
        <w:t>близких</w:t>
      </w:r>
      <w:proofErr w:type="gramEnd"/>
      <w:r>
        <w:rPr>
          <w:color w:val="000000"/>
          <w:spacing w:val="-5"/>
        </w:rPr>
        <w:t xml:space="preserve"> наплевать... Как быть тогда?</w:t>
      </w:r>
    </w:p>
    <w:p w:rsidR="00CD038A" w:rsidRDefault="00CD038A" w:rsidP="005609AE">
      <w:pPr>
        <w:shd w:val="clear" w:color="auto" w:fill="FFFFFF"/>
        <w:rPr>
          <w:b/>
          <w:color w:val="000000"/>
          <w:spacing w:val="-5"/>
        </w:rPr>
      </w:pPr>
    </w:p>
    <w:p w:rsidR="00681510" w:rsidRDefault="00681510" w:rsidP="005609AE">
      <w:pPr>
        <w:shd w:val="clear" w:color="auto" w:fill="FFFFFF"/>
        <w:rPr>
          <w:b/>
          <w:color w:val="000000"/>
          <w:spacing w:val="-5"/>
        </w:rPr>
      </w:pPr>
    </w:p>
    <w:p w:rsidR="005609AE" w:rsidRDefault="005609AE" w:rsidP="005609AE">
      <w:pPr>
        <w:shd w:val="clear" w:color="auto" w:fill="FFFFFF"/>
        <w:rPr>
          <w:color w:val="000000"/>
          <w:spacing w:val="-5"/>
        </w:rPr>
      </w:pPr>
      <w:r>
        <w:rPr>
          <w:b/>
          <w:color w:val="000000"/>
          <w:spacing w:val="-5"/>
        </w:rPr>
        <w:t>2 Вед</w:t>
      </w:r>
      <w:r w:rsidR="007D026F">
        <w:rPr>
          <w:color w:val="000000"/>
          <w:spacing w:val="-5"/>
        </w:rPr>
        <w:t>.</w:t>
      </w:r>
    </w:p>
    <w:p w:rsidR="005609AE" w:rsidRDefault="005609AE" w:rsidP="007D026F">
      <w:pPr>
        <w:shd w:val="clear" w:color="auto" w:fill="FFFFFF"/>
      </w:pPr>
      <w:r>
        <w:rPr>
          <w:color w:val="000000"/>
          <w:spacing w:val="-5"/>
        </w:rPr>
        <w:t>Но жизнь пройдёт, рассеявшись, как дым.</w:t>
      </w:r>
    </w:p>
    <w:p w:rsidR="005609AE" w:rsidRDefault="005609AE" w:rsidP="005609AE">
      <w:pPr>
        <w:shd w:val="clear" w:color="auto" w:fill="FFFFFF"/>
        <w:ind w:left="38"/>
      </w:pPr>
      <w:r>
        <w:rPr>
          <w:color w:val="000000"/>
          <w:spacing w:val="-5"/>
        </w:rPr>
        <w:t>Предсмертный миг оставит мне в подарок</w:t>
      </w:r>
    </w:p>
    <w:p w:rsidR="005609AE" w:rsidRDefault="005609AE" w:rsidP="005609AE">
      <w:pPr>
        <w:shd w:val="clear" w:color="auto" w:fill="FFFFFF"/>
        <w:ind w:left="34"/>
      </w:pPr>
      <w:r>
        <w:rPr>
          <w:color w:val="000000"/>
          <w:spacing w:val="-6"/>
        </w:rPr>
        <w:t>Дар мужества - примера молодым.</w:t>
      </w:r>
    </w:p>
    <w:p w:rsidR="005609AE" w:rsidRDefault="005609AE" w:rsidP="005609AE">
      <w:pPr>
        <w:shd w:val="clear" w:color="auto" w:fill="FFFFFF"/>
        <w:ind w:left="34"/>
      </w:pPr>
      <w:r>
        <w:rPr>
          <w:color w:val="000000"/>
          <w:spacing w:val="-5"/>
        </w:rPr>
        <w:t>И памяти оставшийся огарок</w:t>
      </w:r>
    </w:p>
    <w:p w:rsidR="005609AE" w:rsidRDefault="005609AE" w:rsidP="005609AE">
      <w:pPr>
        <w:shd w:val="clear" w:color="auto" w:fill="FFFFFF"/>
        <w:ind w:left="43"/>
      </w:pPr>
      <w:r>
        <w:rPr>
          <w:color w:val="000000"/>
          <w:spacing w:val="-5"/>
        </w:rPr>
        <w:t>Осветит мне секунду бытия -</w:t>
      </w:r>
    </w:p>
    <w:p w:rsidR="005609AE" w:rsidRDefault="005609AE" w:rsidP="005609AE">
      <w:pPr>
        <w:shd w:val="clear" w:color="auto" w:fill="FFFFFF"/>
        <w:spacing w:before="5"/>
        <w:ind w:left="38"/>
      </w:pPr>
      <w:r>
        <w:rPr>
          <w:color w:val="000000"/>
          <w:spacing w:val="-6"/>
        </w:rPr>
        <w:t xml:space="preserve">Границу между </w:t>
      </w:r>
      <w:proofErr w:type="spellStart"/>
      <w:r>
        <w:rPr>
          <w:color w:val="000000"/>
          <w:spacing w:val="-6"/>
        </w:rPr>
        <w:t>жизнию</w:t>
      </w:r>
      <w:proofErr w:type="spellEnd"/>
      <w:r>
        <w:rPr>
          <w:color w:val="000000"/>
          <w:spacing w:val="-6"/>
        </w:rPr>
        <w:t xml:space="preserve"> и смертью,</w:t>
      </w:r>
    </w:p>
    <w:p w:rsidR="005609AE" w:rsidRDefault="005609AE" w:rsidP="005609AE">
      <w:pPr>
        <w:shd w:val="clear" w:color="auto" w:fill="FFFFFF"/>
        <w:ind w:left="38"/>
      </w:pPr>
      <w:r>
        <w:rPr>
          <w:color w:val="000000"/>
          <w:spacing w:val="-5"/>
        </w:rPr>
        <w:t>И вот тогда лишь буду вправе я</w:t>
      </w:r>
    </w:p>
    <w:p w:rsidR="005609AE" w:rsidRDefault="005609AE" w:rsidP="005609AE">
      <w:pPr>
        <w:shd w:val="clear" w:color="auto" w:fill="FFFFFF"/>
        <w:ind w:left="34"/>
      </w:pPr>
      <w:r>
        <w:rPr>
          <w:color w:val="000000"/>
          <w:spacing w:val="-5"/>
        </w:rPr>
        <w:t>На равных разговаривать с бессмертием.</w:t>
      </w:r>
    </w:p>
    <w:p w:rsidR="005609AE" w:rsidRDefault="005609AE" w:rsidP="005609AE">
      <w:pPr>
        <w:shd w:val="clear" w:color="auto" w:fill="FFFFFF"/>
        <w:ind w:left="34"/>
      </w:pPr>
      <w:r>
        <w:rPr>
          <w:color w:val="000000"/>
          <w:spacing w:val="-4"/>
        </w:rPr>
        <w:t>И, стоя у истока чистоты</w:t>
      </w:r>
    </w:p>
    <w:p w:rsidR="005609AE" w:rsidRDefault="005609AE" w:rsidP="005609AE">
      <w:pPr>
        <w:shd w:val="clear" w:color="auto" w:fill="FFFFFF"/>
        <w:ind w:left="38"/>
      </w:pPr>
      <w:r>
        <w:rPr>
          <w:color w:val="000000"/>
          <w:spacing w:val="-5"/>
        </w:rPr>
        <w:lastRenderedPageBreak/>
        <w:t>И обращаясь в прошлое и в вечность,</w:t>
      </w:r>
    </w:p>
    <w:p w:rsidR="005609AE" w:rsidRDefault="005609AE" w:rsidP="005609AE">
      <w:pPr>
        <w:shd w:val="clear" w:color="auto" w:fill="FFFFFF"/>
        <w:ind w:left="34"/>
      </w:pPr>
      <w:r>
        <w:rPr>
          <w:color w:val="000000"/>
          <w:spacing w:val="-5"/>
        </w:rPr>
        <w:t xml:space="preserve">Я попрошу </w:t>
      </w:r>
      <w:r>
        <w:rPr>
          <w:i/>
          <w:iCs/>
          <w:color w:val="000000"/>
          <w:spacing w:val="-5"/>
        </w:rPr>
        <w:t xml:space="preserve">у </w:t>
      </w:r>
      <w:r>
        <w:rPr>
          <w:color w:val="000000"/>
          <w:spacing w:val="-5"/>
        </w:rPr>
        <w:t>мира красоты,</w:t>
      </w:r>
    </w:p>
    <w:p w:rsidR="005609AE" w:rsidRDefault="005609AE" w:rsidP="005609AE">
      <w:pPr>
        <w:shd w:val="clear" w:color="auto" w:fill="FFFFFF"/>
        <w:ind w:left="34"/>
        <w:rPr>
          <w:color w:val="000000"/>
          <w:spacing w:val="-5"/>
        </w:rPr>
      </w:pPr>
      <w:r>
        <w:rPr>
          <w:color w:val="000000"/>
          <w:spacing w:val="-5"/>
        </w:rPr>
        <w:t>А для людей - душевную сердечность.</w:t>
      </w:r>
    </w:p>
    <w:p w:rsidR="005609AE" w:rsidRDefault="005609AE" w:rsidP="005609AE">
      <w:pPr>
        <w:shd w:val="clear" w:color="auto" w:fill="FFFFFF"/>
        <w:ind w:left="34"/>
        <w:rPr>
          <w:color w:val="000000"/>
          <w:spacing w:val="-5"/>
        </w:rPr>
      </w:pPr>
    </w:p>
    <w:p w:rsidR="005609AE" w:rsidRDefault="005609AE" w:rsidP="005609AE">
      <w:pPr>
        <w:pStyle w:val="a3"/>
        <w:ind w:firstLine="540"/>
      </w:pPr>
      <w:r>
        <w:rPr>
          <w:b/>
        </w:rPr>
        <w:t>1 Вед</w:t>
      </w:r>
      <w:proofErr w:type="gramStart"/>
      <w:r>
        <w:rPr>
          <w:b/>
        </w:rPr>
        <w:t xml:space="preserve"> </w:t>
      </w:r>
      <w:r>
        <w:t>:</w:t>
      </w:r>
      <w:proofErr w:type="gramEnd"/>
      <w:r>
        <w:t xml:space="preserve"> Нам не страшны любые непогоды:</w:t>
      </w:r>
    </w:p>
    <w:p w:rsidR="005609AE" w:rsidRDefault="005609AE" w:rsidP="005609AE">
      <w:pPr>
        <w:pStyle w:val="a3"/>
        <w:ind w:firstLine="540"/>
      </w:pPr>
      <w:r>
        <w:t xml:space="preserve">            Есть у родной страны надежный щит.</w:t>
      </w:r>
    </w:p>
    <w:p w:rsidR="005609AE" w:rsidRDefault="005609AE" w:rsidP="005609AE">
      <w:pPr>
        <w:pStyle w:val="a3"/>
        <w:ind w:firstLine="540"/>
      </w:pPr>
      <w:r>
        <w:t xml:space="preserve">            На страже мира, счастья и свободы</w:t>
      </w:r>
    </w:p>
    <w:p w:rsidR="005609AE" w:rsidRDefault="005609AE" w:rsidP="005609AE">
      <w:pPr>
        <w:pStyle w:val="a3"/>
        <w:ind w:firstLine="540"/>
      </w:pPr>
      <w:r>
        <w:t xml:space="preserve">            Солдат Российской армии стоит.</w:t>
      </w:r>
    </w:p>
    <w:p w:rsidR="005609AE" w:rsidRDefault="005609AE" w:rsidP="005609AE">
      <w:pPr>
        <w:pStyle w:val="a3"/>
        <w:ind w:firstLine="540"/>
      </w:pPr>
    </w:p>
    <w:p w:rsidR="005609AE" w:rsidRDefault="005609AE" w:rsidP="005609AE">
      <w:pPr>
        <w:pStyle w:val="a3"/>
        <w:ind w:firstLine="540"/>
      </w:pPr>
      <w:r>
        <w:rPr>
          <w:b/>
        </w:rPr>
        <w:t>2 Вед</w:t>
      </w:r>
      <w:proofErr w:type="gramStart"/>
      <w:r>
        <w:rPr>
          <w:b/>
        </w:rPr>
        <w:t xml:space="preserve"> </w:t>
      </w:r>
      <w:r>
        <w:t>:</w:t>
      </w:r>
      <w:proofErr w:type="gramEnd"/>
      <w:r>
        <w:t xml:space="preserve"> Друг! Современник. В молодые годы</w:t>
      </w:r>
    </w:p>
    <w:p w:rsidR="005609AE" w:rsidRDefault="005609AE" w:rsidP="005609AE">
      <w:pPr>
        <w:pStyle w:val="a3"/>
        <w:ind w:firstLine="540"/>
      </w:pPr>
      <w:r>
        <w:t xml:space="preserve">            Преодолеешь ты наук гранит,</w:t>
      </w:r>
    </w:p>
    <w:p w:rsidR="005609AE" w:rsidRDefault="005609AE" w:rsidP="005609AE">
      <w:pPr>
        <w:pStyle w:val="a3"/>
        <w:ind w:firstLine="540"/>
      </w:pPr>
      <w:r>
        <w:t xml:space="preserve">            Пока на страже мира и свободы</w:t>
      </w:r>
    </w:p>
    <w:p w:rsidR="005609AE" w:rsidRDefault="005609AE" w:rsidP="005609AE">
      <w:r>
        <w:t xml:space="preserve">                    Солдат Российской армии стоит.</w:t>
      </w:r>
    </w:p>
    <w:p w:rsidR="005609AE" w:rsidRDefault="005609AE" w:rsidP="005609AE">
      <w:pPr>
        <w:shd w:val="clear" w:color="auto" w:fill="FFFFFF"/>
        <w:spacing w:before="274"/>
        <w:rPr>
          <w:b/>
          <w:iCs/>
          <w:color w:val="000000"/>
          <w:spacing w:val="-5"/>
        </w:rPr>
      </w:pPr>
      <w:r>
        <w:t xml:space="preserve">    </w:t>
      </w:r>
      <w:r>
        <w:rPr>
          <w:b/>
          <w:iCs/>
          <w:color w:val="000000"/>
          <w:spacing w:val="-5"/>
        </w:rPr>
        <w:t>Песня «Я служу России» + презентация «Присяга»</w:t>
      </w:r>
    </w:p>
    <w:p w:rsidR="005609AE" w:rsidRDefault="005609AE" w:rsidP="005609AE">
      <w:r>
        <w:rPr>
          <w:color w:val="000000"/>
        </w:rPr>
        <w:br/>
      </w:r>
    </w:p>
    <w:p w:rsidR="005609AE" w:rsidRDefault="005609AE" w:rsidP="005609AE"/>
    <w:p w:rsidR="004C76F1" w:rsidRDefault="004C76F1"/>
    <w:sectPr w:rsidR="004C76F1" w:rsidSect="00DC3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49D6"/>
    <w:multiLevelType w:val="hybridMultilevel"/>
    <w:tmpl w:val="D89E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28EA"/>
    <w:multiLevelType w:val="hybridMultilevel"/>
    <w:tmpl w:val="57247F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2E7F08"/>
    <w:multiLevelType w:val="multilevel"/>
    <w:tmpl w:val="7414B5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69942599"/>
    <w:multiLevelType w:val="hybridMultilevel"/>
    <w:tmpl w:val="D6BEF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AD4"/>
    <w:rsid w:val="00054448"/>
    <w:rsid w:val="000A651C"/>
    <w:rsid w:val="00364AD1"/>
    <w:rsid w:val="00394C6C"/>
    <w:rsid w:val="004C76F1"/>
    <w:rsid w:val="005609AE"/>
    <w:rsid w:val="00681510"/>
    <w:rsid w:val="006D6786"/>
    <w:rsid w:val="007D026F"/>
    <w:rsid w:val="00811194"/>
    <w:rsid w:val="00844DCE"/>
    <w:rsid w:val="00CD038A"/>
    <w:rsid w:val="00D90AD4"/>
    <w:rsid w:val="00DC3431"/>
    <w:rsid w:val="00DD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609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semiHidden/>
    <w:rsid w:val="0056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E6A"/>
  </w:style>
  <w:style w:type="paragraph" w:customStyle="1" w:styleId="c4">
    <w:name w:val="c4"/>
    <w:basedOn w:val="a"/>
    <w:rsid w:val="00DD3E6A"/>
    <w:pPr>
      <w:spacing w:before="100" w:beforeAutospacing="1" w:after="100" w:afterAutospacing="1"/>
    </w:pPr>
  </w:style>
  <w:style w:type="paragraph" w:customStyle="1" w:styleId="c1">
    <w:name w:val="c1"/>
    <w:basedOn w:val="a"/>
    <w:rsid w:val="00681510"/>
    <w:pPr>
      <w:spacing w:before="100" w:beforeAutospacing="1" w:after="100" w:afterAutospacing="1"/>
    </w:pPr>
  </w:style>
  <w:style w:type="paragraph" w:customStyle="1" w:styleId="c12">
    <w:name w:val="c12"/>
    <w:basedOn w:val="a"/>
    <w:rsid w:val="00681510"/>
    <w:pPr>
      <w:spacing w:before="100" w:beforeAutospacing="1" w:after="100" w:afterAutospacing="1"/>
    </w:pPr>
  </w:style>
  <w:style w:type="paragraph" w:customStyle="1" w:styleId="c13">
    <w:name w:val="c13"/>
    <w:basedOn w:val="a"/>
    <w:rsid w:val="00681510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394C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6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54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5609AE"/>
    <w:pPr>
      <w:ind w:firstLine="720"/>
    </w:pPr>
  </w:style>
  <w:style w:type="character" w:customStyle="1" w:styleId="a4">
    <w:name w:val="Основной текст с отступом Знак"/>
    <w:basedOn w:val="a0"/>
    <w:link w:val="a3"/>
    <w:semiHidden/>
    <w:rsid w:val="005609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D3E6A"/>
  </w:style>
  <w:style w:type="paragraph" w:customStyle="1" w:styleId="c4">
    <w:name w:val="c4"/>
    <w:basedOn w:val="a"/>
    <w:rsid w:val="00DD3E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F989-323B-4E0E-B243-FD5E6C29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51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6-01-24T21:31:00Z</cp:lastPrinted>
  <dcterms:created xsi:type="dcterms:W3CDTF">2015-01-27T19:40:00Z</dcterms:created>
  <dcterms:modified xsi:type="dcterms:W3CDTF">2017-11-09T18:49:00Z</dcterms:modified>
</cp:coreProperties>
</file>